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303463406"/>
        <w:docPartObj>
          <w:docPartGallery w:val="Table of Contents"/>
          <w:docPartUnique/>
        </w:docPartObj>
      </w:sdtPr>
      <w:sdtEndPr>
        <w:rPr>
          <w:b/>
          <w:bCs/>
        </w:rPr>
      </w:sdtEndPr>
      <w:sdtContent>
        <w:p w14:paraId="22995039" w14:textId="02CCB5D0" w:rsidR="00EA1347" w:rsidRDefault="00EA1347">
          <w:pPr>
            <w:pStyle w:val="En-ttedetabledesmatires"/>
          </w:pPr>
          <w:r>
            <w:t>Table des matières</w:t>
          </w:r>
        </w:p>
        <w:p w14:paraId="63D2B5B4" w14:textId="77777777" w:rsidR="00F41875" w:rsidRDefault="00EA1347">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77667792" w:history="1">
            <w:r w:rsidR="00F41875" w:rsidRPr="00D71178">
              <w:rPr>
                <w:rStyle w:val="Lienhypertexte"/>
                <w:noProof/>
              </w:rPr>
              <w:t>I.</w:t>
            </w:r>
            <w:r w:rsidR="00F41875">
              <w:rPr>
                <w:rFonts w:eastAsiaTheme="minorEastAsia"/>
                <w:noProof/>
                <w:lang w:eastAsia="fr-FR"/>
              </w:rPr>
              <w:tab/>
            </w:r>
            <w:r w:rsidR="00F41875" w:rsidRPr="00D71178">
              <w:rPr>
                <w:rStyle w:val="Lienhypertexte"/>
                <w:noProof/>
              </w:rPr>
              <w:t>Présentation :</w:t>
            </w:r>
            <w:r w:rsidR="00F41875">
              <w:rPr>
                <w:noProof/>
                <w:webHidden/>
              </w:rPr>
              <w:tab/>
            </w:r>
            <w:r w:rsidR="00F41875">
              <w:rPr>
                <w:noProof/>
                <w:webHidden/>
              </w:rPr>
              <w:fldChar w:fldCharType="begin"/>
            </w:r>
            <w:r w:rsidR="00F41875">
              <w:rPr>
                <w:noProof/>
                <w:webHidden/>
              </w:rPr>
              <w:instrText xml:space="preserve"> PAGEREF _Toc77667792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2591A41E" w14:textId="77777777" w:rsidR="00F41875" w:rsidRDefault="006D6E01">
          <w:pPr>
            <w:pStyle w:val="TM2"/>
            <w:tabs>
              <w:tab w:val="left" w:pos="660"/>
              <w:tab w:val="right" w:leader="dot" w:pos="9062"/>
            </w:tabs>
            <w:rPr>
              <w:rFonts w:eastAsiaTheme="minorEastAsia"/>
              <w:noProof/>
              <w:lang w:eastAsia="fr-FR"/>
            </w:rPr>
          </w:pPr>
          <w:hyperlink w:anchor="_Toc77667793" w:history="1">
            <w:r w:rsidR="00F41875" w:rsidRPr="00D71178">
              <w:rPr>
                <w:rStyle w:val="Lienhypertexte"/>
                <w:noProof/>
              </w:rPr>
              <w:t>1.</w:t>
            </w:r>
            <w:r w:rsidR="00F41875">
              <w:rPr>
                <w:rFonts w:eastAsiaTheme="minorEastAsia"/>
                <w:noProof/>
                <w:lang w:eastAsia="fr-FR"/>
              </w:rPr>
              <w:tab/>
            </w:r>
            <w:r w:rsidR="00F41875" w:rsidRPr="00D71178">
              <w:rPr>
                <w:rStyle w:val="Lienhypertexte"/>
                <w:noProof/>
              </w:rPr>
              <w:t>Présentation de l’entreprise</w:t>
            </w:r>
            <w:r w:rsidR="00F41875">
              <w:rPr>
                <w:noProof/>
                <w:webHidden/>
              </w:rPr>
              <w:tab/>
            </w:r>
            <w:r w:rsidR="00F41875">
              <w:rPr>
                <w:noProof/>
                <w:webHidden/>
              </w:rPr>
              <w:fldChar w:fldCharType="begin"/>
            </w:r>
            <w:r w:rsidR="00F41875">
              <w:rPr>
                <w:noProof/>
                <w:webHidden/>
              </w:rPr>
              <w:instrText xml:space="preserve"> PAGEREF _Toc77667793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5F51D1B0" w14:textId="77777777" w:rsidR="00F41875" w:rsidRDefault="006D6E01">
          <w:pPr>
            <w:pStyle w:val="TM2"/>
            <w:tabs>
              <w:tab w:val="left" w:pos="660"/>
              <w:tab w:val="right" w:leader="dot" w:pos="9062"/>
            </w:tabs>
            <w:rPr>
              <w:rFonts w:eastAsiaTheme="minorEastAsia"/>
              <w:noProof/>
              <w:lang w:eastAsia="fr-FR"/>
            </w:rPr>
          </w:pPr>
          <w:hyperlink w:anchor="_Toc77667794" w:history="1">
            <w:r w:rsidR="00F41875" w:rsidRPr="00D71178">
              <w:rPr>
                <w:rStyle w:val="Lienhypertexte"/>
                <w:noProof/>
              </w:rPr>
              <w:t>2.</w:t>
            </w:r>
            <w:r w:rsidR="00F41875">
              <w:rPr>
                <w:rFonts w:eastAsiaTheme="minorEastAsia"/>
                <w:noProof/>
                <w:lang w:eastAsia="fr-FR"/>
              </w:rPr>
              <w:tab/>
            </w:r>
            <w:r w:rsidR="00F41875" w:rsidRPr="00D71178">
              <w:rPr>
                <w:rStyle w:val="Lienhypertexte"/>
                <w:noProof/>
              </w:rPr>
              <w:t>Intervenants</w:t>
            </w:r>
            <w:r w:rsidR="00F41875">
              <w:rPr>
                <w:noProof/>
                <w:webHidden/>
              </w:rPr>
              <w:tab/>
            </w:r>
            <w:r w:rsidR="00F41875">
              <w:rPr>
                <w:noProof/>
                <w:webHidden/>
              </w:rPr>
              <w:fldChar w:fldCharType="begin"/>
            </w:r>
            <w:r w:rsidR="00F41875">
              <w:rPr>
                <w:noProof/>
                <w:webHidden/>
              </w:rPr>
              <w:instrText xml:space="preserve"> PAGEREF _Toc77667794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60E62F04" w14:textId="77777777" w:rsidR="00F41875" w:rsidRDefault="006D6E01">
          <w:pPr>
            <w:pStyle w:val="TM1"/>
            <w:tabs>
              <w:tab w:val="left" w:pos="440"/>
              <w:tab w:val="right" w:leader="dot" w:pos="9062"/>
            </w:tabs>
            <w:rPr>
              <w:rFonts w:eastAsiaTheme="minorEastAsia"/>
              <w:noProof/>
              <w:lang w:eastAsia="fr-FR"/>
            </w:rPr>
          </w:pPr>
          <w:hyperlink w:anchor="_Toc77667795" w:history="1">
            <w:r w:rsidR="00F41875" w:rsidRPr="00D71178">
              <w:rPr>
                <w:rStyle w:val="Lienhypertexte"/>
                <w:noProof/>
              </w:rPr>
              <w:t>II.</w:t>
            </w:r>
            <w:r w:rsidR="00F41875">
              <w:rPr>
                <w:rFonts w:eastAsiaTheme="minorEastAsia"/>
                <w:noProof/>
                <w:lang w:eastAsia="fr-FR"/>
              </w:rPr>
              <w:tab/>
            </w:r>
            <w:r w:rsidR="00F41875" w:rsidRPr="00D71178">
              <w:rPr>
                <w:rStyle w:val="Lienhypertexte"/>
                <w:noProof/>
              </w:rPr>
              <w:t>Contexte :</w:t>
            </w:r>
            <w:r w:rsidR="00F41875">
              <w:rPr>
                <w:noProof/>
                <w:webHidden/>
              </w:rPr>
              <w:tab/>
            </w:r>
            <w:r w:rsidR="00F41875">
              <w:rPr>
                <w:noProof/>
                <w:webHidden/>
              </w:rPr>
              <w:fldChar w:fldCharType="begin"/>
            </w:r>
            <w:r w:rsidR="00F41875">
              <w:rPr>
                <w:noProof/>
                <w:webHidden/>
              </w:rPr>
              <w:instrText xml:space="preserve"> PAGEREF _Toc77667795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79A6A3BC" w14:textId="77777777" w:rsidR="00F41875" w:rsidRDefault="006D6E01">
          <w:pPr>
            <w:pStyle w:val="TM2"/>
            <w:tabs>
              <w:tab w:val="left" w:pos="660"/>
              <w:tab w:val="right" w:leader="dot" w:pos="9062"/>
            </w:tabs>
            <w:rPr>
              <w:rFonts w:eastAsiaTheme="minorEastAsia"/>
              <w:noProof/>
              <w:lang w:eastAsia="fr-FR"/>
            </w:rPr>
          </w:pPr>
          <w:hyperlink w:anchor="_Toc77667796" w:history="1">
            <w:r w:rsidR="00F41875" w:rsidRPr="00D71178">
              <w:rPr>
                <w:rStyle w:val="Lienhypertexte"/>
                <w:noProof/>
              </w:rPr>
              <w:t>1.</w:t>
            </w:r>
            <w:r w:rsidR="00F41875">
              <w:rPr>
                <w:rFonts w:eastAsiaTheme="minorEastAsia"/>
                <w:noProof/>
                <w:lang w:eastAsia="fr-FR"/>
              </w:rPr>
              <w:tab/>
            </w:r>
            <w:r w:rsidR="00F41875" w:rsidRPr="00D71178">
              <w:rPr>
                <w:rStyle w:val="Lienhypertexte"/>
                <w:noProof/>
              </w:rPr>
              <w:t>Objectifs</w:t>
            </w:r>
            <w:r w:rsidR="00F41875">
              <w:rPr>
                <w:noProof/>
                <w:webHidden/>
              </w:rPr>
              <w:tab/>
            </w:r>
            <w:r w:rsidR="00F41875">
              <w:rPr>
                <w:noProof/>
                <w:webHidden/>
              </w:rPr>
              <w:fldChar w:fldCharType="begin"/>
            </w:r>
            <w:r w:rsidR="00F41875">
              <w:rPr>
                <w:noProof/>
                <w:webHidden/>
              </w:rPr>
              <w:instrText xml:space="preserve"> PAGEREF _Toc77667796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08E46A19" w14:textId="77777777" w:rsidR="00F41875" w:rsidRDefault="006D6E01">
          <w:pPr>
            <w:pStyle w:val="TM2"/>
            <w:tabs>
              <w:tab w:val="left" w:pos="660"/>
              <w:tab w:val="right" w:leader="dot" w:pos="9062"/>
            </w:tabs>
            <w:rPr>
              <w:rFonts w:eastAsiaTheme="minorEastAsia"/>
              <w:noProof/>
              <w:lang w:eastAsia="fr-FR"/>
            </w:rPr>
          </w:pPr>
          <w:hyperlink w:anchor="_Toc77667797" w:history="1">
            <w:r w:rsidR="00F41875" w:rsidRPr="00D71178">
              <w:rPr>
                <w:rStyle w:val="Lienhypertexte"/>
                <w:noProof/>
              </w:rPr>
              <w:t>2.</w:t>
            </w:r>
            <w:r w:rsidR="00F41875">
              <w:rPr>
                <w:rFonts w:eastAsiaTheme="minorEastAsia"/>
                <w:noProof/>
                <w:lang w:eastAsia="fr-FR"/>
              </w:rPr>
              <w:tab/>
            </w:r>
            <w:r w:rsidR="00F41875" w:rsidRPr="00D71178">
              <w:rPr>
                <w:rStyle w:val="Lienhypertexte"/>
                <w:noProof/>
              </w:rPr>
              <w:t>Cibles</w:t>
            </w:r>
            <w:r w:rsidR="00F41875">
              <w:rPr>
                <w:noProof/>
                <w:webHidden/>
              </w:rPr>
              <w:tab/>
            </w:r>
            <w:r w:rsidR="00F41875">
              <w:rPr>
                <w:noProof/>
                <w:webHidden/>
              </w:rPr>
              <w:fldChar w:fldCharType="begin"/>
            </w:r>
            <w:r w:rsidR="00F41875">
              <w:rPr>
                <w:noProof/>
                <w:webHidden/>
              </w:rPr>
              <w:instrText xml:space="preserve"> PAGEREF _Toc77667797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3DC6EBDE" w14:textId="77777777" w:rsidR="00F41875" w:rsidRDefault="006D6E01">
          <w:pPr>
            <w:pStyle w:val="TM2"/>
            <w:tabs>
              <w:tab w:val="left" w:pos="660"/>
              <w:tab w:val="right" w:leader="dot" w:pos="9062"/>
            </w:tabs>
            <w:rPr>
              <w:rFonts w:eastAsiaTheme="minorEastAsia"/>
              <w:noProof/>
              <w:lang w:eastAsia="fr-FR"/>
            </w:rPr>
          </w:pPr>
          <w:hyperlink w:anchor="_Toc77667798" w:history="1">
            <w:r w:rsidR="00F41875" w:rsidRPr="00D71178">
              <w:rPr>
                <w:rStyle w:val="Lienhypertexte"/>
                <w:noProof/>
              </w:rPr>
              <w:t>3.</w:t>
            </w:r>
            <w:r w:rsidR="00F41875">
              <w:rPr>
                <w:rFonts w:eastAsiaTheme="minorEastAsia"/>
                <w:noProof/>
                <w:lang w:eastAsia="fr-FR"/>
              </w:rPr>
              <w:tab/>
            </w:r>
            <w:r w:rsidR="00F41875" w:rsidRPr="00D71178">
              <w:rPr>
                <w:rStyle w:val="Lienhypertexte"/>
                <w:noProof/>
              </w:rPr>
              <w:t>Concurrence</w:t>
            </w:r>
            <w:r w:rsidR="00F41875">
              <w:rPr>
                <w:noProof/>
                <w:webHidden/>
              </w:rPr>
              <w:tab/>
            </w:r>
            <w:r w:rsidR="00F41875">
              <w:rPr>
                <w:noProof/>
                <w:webHidden/>
              </w:rPr>
              <w:fldChar w:fldCharType="begin"/>
            </w:r>
            <w:r w:rsidR="00F41875">
              <w:rPr>
                <w:noProof/>
                <w:webHidden/>
              </w:rPr>
              <w:instrText xml:space="preserve"> PAGEREF _Toc77667798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135372A0" w14:textId="77777777" w:rsidR="00F41875" w:rsidRDefault="006D6E01">
          <w:pPr>
            <w:pStyle w:val="TM2"/>
            <w:tabs>
              <w:tab w:val="left" w:pos="660"/>
              <w:tab w:val="right" w:leader="dot" w:pos="9062"/>
            </w:tabs>
            <w:rPr>
              <w:rFonts w:eastAsiaTheme="minorEastAsia"/>
              <w:noProof/>
              <w:lang w:eastAsia="fr-FR"/>
            </w:rPr>
          </w:pPr>
          <w:hyperlink w:anchor="_Toc77667799" w:history="1">
            <w:r w:rsidR="00F41875" w:rsidRPr="00D71178">
              <w:rPr>
                <w:rStyle w:val="Lienhypertexte"/>
                <w:noProof/>
              </w:rPr>
              <w:t>4.</w:t>
            </w:r>
            <w:r w:rsidR="00F41875">
              <w:rPr>
                <w:rFonts w:eastAsiaTheme="minorEastAsia"/>
                <w:noProof/>
                <w:lang w:eastAsia="fr-FR"/>
              </w:rPr>
              <w:tab/>
            </w:r>
            <w:r w:rsidR="00F41875" w:rsidRPr="00D71178">
              <w:rPr>
                <w:rStyle w:val="Lienhypertexte"/>
                <w:noProof/>
              </w:rPr>
              <w:t>Analyse marketing</w:t>
            </w:r>
            <w:r w:rsidR="00F41875">
              <w:rPr>
                <w:noProof/>
                <w:webHidden/>
              </w:rPr>
              <w:tab/>
            </w:r>
            <w:r w:rsidR="00F41875">
              <w:rPr>
                <w:noProof/>
                <w:webHidden/>
              </w:rPr>
              <w:fldChar w:fldCharType="begin"/>
            </w:r>
            <w:r w:rsidR="00F41875">
              <w:rPr>
                <w:noProof/>
                <w:webHidden/>
              </w:rPr>
              <w:instrText xml:space="preserve"> PAGEREF _Toc77667799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036128D7" w14:textId="77777777" w:rsidR="00F41875" w:rsidRDefault="006D6E01">
          <w:pPr>
            <w:pStyle w:val="TM1"/>
            <w:tabs>
              <w:tab w:val="left" w:pos="660"/>
              <w:tab w:val="right" w:leader="dot" w:pos="9062"/>
            </w:tabs>
            <w:rPr>
              <w:rFonts w:eastAsiaTheme="minorEastAsia"/>
              <w:noProof/>
              <w:lang w:eastAsia="fr-FR"/>
            </w:rPr>
          </w:pPr>
          <w:hyperlink w:anchor="_Toc77667800" w:history="1">
            <w:r w:rsidR="00F41875" w:rsidRPr="00D71178">
              <w:rPr>
                <w:rStyle w:val="Lienhypertexte"/>
                <w:noProof/>
              </w:rPr>
              <w:t>III.</w:t>
            </w:r>
            <w:r w:rsidR="00F41875">
              <w:rPr>
                <w:rFonts w:eastAsiaTheme="minorEastAsia"/>
                <w:noProof/>
                <w:lang w:eastAsia="fr-FR"/>
              </w:rPr>
              <w:tab/>
            </w:r>
            <w:r w:rsidR="00F41875" w:rsidRPr="00D71178">
              <w:rPr>
                <w:rStyle w:val="Lienhypertexte"/>
                <w:noProof/>
              </w:rPr>
              <w:t>Définir les besoins :</w:t>
            </w:r>
            <w:r w:rsidR="00F41875">
              <w:rPr>
                <w:noProof/>
                <w:webHidden/>
              </w:rPr>
              <w:tab/>
            </w:r>
            <w:r w:rsidR="00F41875">
              <w:rPr>
                <w:noProof/>
                <w:webHidden/>
              </w:rPr>
              <w:fldChar w:fldCharType="begin"/>
            </w:r>
            <w:r w:rsidR="00F41875">
              <w:rPr>
                <w:noProof/>
                <w:webHidden/>
              </w:rPr>
              <w:instrText xml:space="preserve"> PAGEREF _Toc77667800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416862DF" w14:textId="77777777" w:rsidR="00F41875" w:rsidRDefault="006D6E01">
          <w:pPr>
            <w:pStyle w:val="TM2"/>
            <w:tabs>
              <w:tab w:val="left" w:pos="660"/>
              <w:tab w:val="right" w:leader="dot" w:pos="9062"/>
            </w:tabs>
            <w:rPr>
              <w:rFonts w:eastAsiaTheme="minorEastAsia"/>
              <w:noProof/>
              <w:lang w:eastAsia="fr-FR"/>
            </w:rPr>
          </w:pPr>
          <w:hyperlink w:anchor="_Toc77667801" w:history="1">
            <w:r w:rsidR="00F41875" w:rsidRPr="00D71178">
              <w:rPr>
                <w:rStyle w:val="Lienhypertexte"/>
                <w:noProof/>
              </w:rPr>
              <w:t>1.</w:t>
            </w:r>
            <w:r w:rsidR="00F41875">
              <w:rPr>
                <w:rFonts w:eastAsiaTheme="minorEastAsia"/>
                <w:noProof/>
                <w:lang w:eastAsia="fr-FR"/>
              </w:rPr>
              <w:tab/>
            </w:r>
            <w:r w:rsidR="00F41875" w:rsidRPr="00D71178">
              <w:rPr>
                <w:rStyle w:val="Lienhypertexte"/>
                <w:noProof/>
              </w:rPr>
              <w:t>Étude de l’existant</w:t>
            </w:r>
            <w:r w:rsidR="00F41875">
              <w:rPr>
                <w:noProof/>
                <w:webHidden/>
              </w:rPr>
              <w:tab/>
            </w:r>
            <w:r w:rsidR="00F41875">
              <w:rPr>
                <w:noProof/>
                <w:webHidden/>
              </w:rPr>
              <w:fldChar w:fldCharType="begin"/>
            </w:r>
            <w:r w:rsidR="00F41875">
              <w:rPr>
                <w:noProof/>
                <w:webHidden/>
              </w:rPr>
              <w:instrText xml:space="preserve"> PAGEREF _Toc77667801 \h </w:instrText>
            </w:r>
            <w:r w:rsidR="00F41875">
              <w:rPr>
                <w:noProof/>
                <w:webHidden/>
              </w:rPr>
            </w:r>
            <w:r w:rsidR="00F41875">
              <w:rPr>
                <w:noProof/>
                <w:webHidden/>
              </w:rPr>
              <w:fldChar w:fldCharType="separate"/>
            </w:r>
            <w:r w:rsidR="00F41875">
              <w:rPr>
                <w:noProof/>
                <w:webHidden/>
              </w:rPr>
              <w:t>2</w:t>
            </w:r>
            <w:r w:rsidR="00F41875">
              <w:rPr>
                <w:noProof/>
                <w:webHidden/>
              </w:rPr>
              <w:fldChar w:fldCharType="end"/>
            </w:r>
          </w:hyperlink>
        </w:p>
        <w:p w14:paraId="5CA5E9A4" w14:textId="77777777" w:rsidR="00F41875" w:rsidRDefault="006D6E01">
          <w:pPr>
            <w:pStyle w:val="TM2"/>
            <w:tabs>
              <w:tab w:val="left" w:pos="660"/>
              <w:tab w:val="right" w:leader="dot" w:pos="9062"/>
            </w:tabs>
            <w:rPr>
              <w:rFonts w:eastAsiaTheme="minorEastAsia"/>
              <w:noProof/>
              <w:lang w:eastAsia="fr-FR"/>
            </w:rPr>
          </w:pPr>
          <w:hyperlink w:anchor="_Toc77667802" w:history="1">
            <w:r w:rsidR="00F41875" w:rsidRPr="00D71178">
              <w:rPr>
                <w:rStyle w:val="Lienhypertexte"/>
                <w:noProof/>
              </w:rPr>
              <w:t>2.</w:t>
            </w:r>
            <w:r w:rsidR="00F41875">
              <w:rPr>
                <w:rFonts w:eastAsiaTheme="minorEastAsia"/>
                <w:noProof/>
                <w:lang w:eastAsia="fr-FR"/>
              </w:rPr>
              <w:tab/>
            </w:r>
            <w:r w:rsidR="00F41875" w:rsidRPr="00D71178">
              <w:rPr>
                <w:rStyle w:val="Lienhypertexte"/>
                <w:noProof/>
              </w:rPr>
              <w:t>Énoncé du besoin</w:t>
            </w:r>
            <w:r w:rsidR="00F41875">
              <w:rPr>
                <w:noProof/>
                <w:webHidden/>
              </w:rPr>
              <w:tab/>
            </w:r>
            <w:r w:rsidR="00F41875">
              <w:rPr>
                <w:noProof/>
                <w:webHidden/>
              </w:rPr>
              <w:fldChar w:fldCharType="begin"/>
            </w:r>
            <w:r w:rsidR="00F41875">
              <w:rPr>
                <w:noProof/>
                <w:webHidden/>
              </w:rPr>
              <w:instrText xml:space="preserve"> PAGEREF _Toc77667802 \h </w:instrText>
            </w:r>
            <w:r w:rsidR="00F41875">
              <w:rPr>
                <w:noProof/>
                <w:webHidden/>
              </w:rPr>
            </w:r>
            <w:r w:rsidR="00F41875">
              <w:rPr>
                <w:noProof/>
                <w:webHidden/>
              </w:rPr>
              <w:fldChar w:fldCharType="separate"/>
            </w:r>
            <w:r w:rsidR="00F41875">
              <w:rPr>
                <w:noProof/>
                <w:webHidden/>
              </w:rPr>
              <w:t>3</w:t>
            </w:r>
            <w:r w:rsidR="00F41875">
              <w:rPr>
                <w:noProof/>
                <w:webHidden/>
              </w:rPr>
              <w:fldChar w:fldCharType="end"/>
            </w:r>
          </w:hyperlink>
        </w:p>
        <w:p w14:paraId="6401103E" w14:textId="77777777" w:rsidR="00F41875" w:rsidRDefault="006D6E01">
          <w:pPr>
            <w:pStyle w:val="TM2"/>
            <w:tabs>
              <w:tab w:val="left" w:pos="660"/>
              <w:tab w:val="right" w:leader="dot" w:pos="9062"/>
            </w:tabs>
            <w:rPr>
              <w:rFonts w:eastAsiaTheme="minorEastAsia"/>
              <w:noProof/>
              <w:lang w:eastAsia="fr-FR"/>
            </w:rPr>
          </w:pPr>
          <w:hyperlink w:anchor="_Toc77667803" w:history="1">
            <w:r w:rsidR="00F41875" w:rsidRPr="00D71178">
              <w:rPr>
                <w:rStyle w:val="Lienhypertexte"/>
                <w:noProof/>
              </w:rPr>
              <w:t>3.</w:t>
            </w:r>
            <w:r w:rsidR="00F41875">
              <w:rPr>
                <w:rFonts w:eastAsiaTheme="minorEastAsia"/>
                <w:noProof/>
                <w:lang w:eastAsia="fr-FR"/>
              </w:rPr>
              <w:tab/>
            </w:r>
            <w:r w:rsidR="00F41875" w:rsidRPr="00D71178">
              <w:rPr>
                <w:rStyle w:val="Lienhypertexte"/>
                <w:noProof/>
              </w:rPr>
              <w:t>Les fonctions du produit</w:t>
            </w:r>
            <w:r w:rsidR="00F41875">
              <w:rPr>
                <w:noProof/>
                <w:webHidden/>
              </w:rPr>
              <w:tab/>
            </w:r>
            <w:r w:rsidR="00F41875">
              <w:rPr>
                <w:noProof/>
                <w:webHidden/>
              </w:rPr>
              <w:fldChar w:fldCharType="begin"/>
            </w:r>
            <w:r w:rsidR="00F41875">
              <w:rPr>
                <w:noProof/>
                <w:webHidden/>
              </w:rPr>
              <w:instrText xml:space="preserve"> PAGEREF _Toc77667803 \h </w:instrText>
            </w:r>
            <w:r w:rsidR="00F41875">
              <w:rPr>
                <w:noProof/>
                <w:webHidden/>
              </w:rPr>
            </w:r>
            <w:r w:rsidR="00F41875">
              <w:rPr>
                <w:noProof/>
                <w:webHidden/>
              </w:rPr>
              <w:fldChar w:fldCharType="separate"/>
            </w:r>
            <w:r w:rsidR="00F41875">
              <w:rPr>
                <w:noProof/>
                <w:webHidden/>
              </w:rPr>
              <w:t>3</w:t>
            </w:r>
            <w:r w:rsidR="00F41875">
              <w:rPr>
                <w:noProof/>
                <w:webHidden/>
              </w:rPr>
              <w:fldChar w:fldCharType="end"/>
            </w:r>
          </w:hyperlink>
        </w:p>
        <w:p w14:paraId="17D9084C" w14:textId="77777777" w:rsidR="00F41875" w:rsidRDefault="006D6E01">
          <w:pPr>
            <w:pStyle w:val="TM1"/>
            <w:tabs>
              <w:tab w:val="left" w:pos="660"/>
              <w:tab w:val="right" w:leader="dot" w:pos="9062"/>
            </w:tabs>
            <w:rPr>
              <w:rFonts w:eastAsiaTheme="minorEastAsia"/>
              <w:noProof/>
              <w:lang w:eastAsia="fr-FR"/>
            </w:rPr>
          </w:pPr>
          <w:hyperlink w:anchor="_Toc77667804" w:history="1">
            <w:r w:rsidR="00F41875" w:rsidRPr="00D71178">
              <w:rPr>
                <w:rStyle w:val="Lienhypertexte"/>
                <w:noProof/>
              </w:rPr>
              <w:t>IV.</w:t>
            </w:r>
            <w:r w:rsidR="00F41875">
              <w:rPr>
                <w:rFonts w:eastAsiaTheme="minorEastAsia"/>
                <w:noProof/>
                <w:lang w:eastAsia="fr-FR"/>
              </w:rPr>
              <w:tab/>
            </w:r>
            <w:r w:rsidR="00F41875" w:rsidRPr="00D71178">
              <w:rPr>
                <w:rStyle w:val="Lienhypertexte"/>
                <w:noProof/>
              </w:rPr>
              <w:t>Documentation :</w:t>
            </w:r>
            <w:r w:rsidR="00F41875">
              <w:rPr>
                <w:noProof/>
                <w:webHidden/>
              </w:rPr>
              <w:tab/>
            </w:r>
            <w:r w:rsidR="00F41875">
              <w:rPr>
                <w:noProof/>
                <w:webHidden/>
              </w:rPr>
              <w:fldChar w:fldCharType="begin"/>
            </w:r>
            <w:r w:rsidR="00F41875">
              <w:rPr>
                <w:noProof/>
                <w:webHidden/>
              </w:rPr>
              <w:instrText xml:space="preserve"> PAGEREF _Toc77667804 \h </w:instrText>
            </w:r>
            <w:r w:rsidR="00F41875">
              <w:rPr>
                <w:noProof/>
                <w:webHidden/>
              </w:rPr>
            </w:r>
            <w:r w:rsidR="00F41875">
              <w:rPr>
                <w:noProof/>
                <w:webHidden/>
              </w:rPr>
              <w:fldChar w:fldCharType="separate"/>
            </w:r>
            <w:r w:rsidR="00F41875">
              <w:rPr>
                <w:noProof/>
                <w:webHidden/>
              </w:rPr>
              <w:t>6</w:t>
            </w:r>
            <w:r w:rsidR="00F41875">
              <w:rPr>
                <w:noProof/>
                <w:webHidden/>
              </w:rPr>
              <w:fldChar w:fldCharType="end"/>
            </w:r>
          </w:hyperlink>
        </w:p>
        <w:p w14:paraId="7C20030E" w14:textId="77777777" w:rsidR="00F41875" w:rsidRDefault="006D6E01">
          <w:pPr>
            <w:pStyle w:val="TM2"/>
            <w:tabs>
              <w:tab w:val="left" w:pos="660"/>
              <w:tab w:val="right" w:leader="dot" w:pos="9062"/>
            </w:tabs>
            <w:rPr>
              <w:rFonts w:eastAsiaTheme="minorEastAsia"/>
              <w:noProof/>
              <w:lang w:eastAsia="fr-FR"/>
            </w:rPr>
          </w:pPr>
          <w:hyperlink w:anchor="_Toc77667805" w:history="1">
            <w:r w:rsidR="00F41875" w:rsidRPr="00D71178">
              <w:rPr>
                <w:rStyle w:val="Lienhypertexte"/>
                <w:noProof/>
              </w:rPr>
              <w:t>1.</w:t>
            </w:r>
            <w:r w:rsidR="00F41875">
              <w:rPr>
                <w:rFonts w:eastAsiaTheme="minorEastAsia"/>
                <w:noProof/>
                <w:lang w:eastAsia="fr-FR"/>
              </w:rPr>
              <w:tab/>
            </w:r>
            <w:r w:rsidR="00F41875" w:rsidRPr="00D71178">
              <w:rPr>
                <w:rStyle w:val="Lienhypertexte"/>
                <w:noProof/>
              </w:rPr>
              <w:t>Inspirations et idées</w:t>
            </w:r>
            <w:r w:rsidR="00F41875">
              <w:rPr>
                <w:noProof/>
                <w:webHidden/>
              </w:rPr>
              <w:tab/>
            </w:r>
            <w:r w:rsidR="00F41875">
              <w:rPr>
                <w:noProof/>
                <w:webHidden/>
              </w:rPr>
              <w:fldChar w:fldCharType="begin"/>
            </w:r>
            <w:r w:rsidR="00F41875">
              <w:rPr>
                <w:noProof/>
                <w:webHidden/>
              </w:rPr>
              <w:instrText xml:space="preserve"> PAGEREF _Toc77667805 \h </w:instrText>
            </w:r>
            <w:r w:rsidR="00F41875">
              <w:rPr>
                <w:noProof/>
                <w:webHidden/>
              </w:rPr>
            </w:r>
            <w:r w:rsidR="00F41875">
              <w:rPr>
                <w:noProof/>
                <w:webHidden/>
              </w:rPr>
              <w:fldChar w:fldCharType="separate"/>
            </w:r>
            <w:r w:rsidR="00F41875">
              <w:rPr>
                <w:noProof/>
                <w:webHidden/>
              </w:rPr>
              <w:t>6</w:t>
            </w:r>
            <w:r w:rsidR="00F41875">
              <w:rPr>
                <w:noProof/>
                <w:webHidden/>
              </w:rPr>
              <w:fldChar w:fldCharType="end"/>
            </w:r>
          </w:hyperlink>
        </w:p>
        <w:p w14:paraId="732219CF" w14:textId="77777777" w:rsidR="00F41875" w:rsidRDefault="006D6E01">
          <w:pPr>
            <w:pStyle w:val="TM2"/>
            <w:tabs>
              <w:tab w:val="left" w:pos="660"/>
              <w:tab w:val="right" w:leader="dot" w:pos="9062"/>
            </w:tabs>
            <w:rPr>
              <w:rFonts w:eastAsiaTheme="minorEastAsia"/>
              <w:noProof/>
              <w:lang w:eastAsia="fr-FR"/>
            </w:rPr>
          </w:pPr>
          <w:hyperlink w:anchor="_Toc77667806" w:history="1">
            <w:r w:rsidR="00F41875" w:rsidRPr="00D71178">
              <w:rPr>
                <w:rStyle w:val="Lienhypertexte"/>
                <w:noProof/>
              </w:rPr>
              <w:t>2.</w:t>
            </w:r>
            <w:r w:rsidR="00F41875">
              <w:rPr>
                <w:rFonts w:eastAsiaTheme="minorEastAsia"/>
                <w:noProof/>
                <w:lang w:eastAsia="fr-FR"/>
              </w:rPr>
              <w:tab/>
            </w:r>
            <w:r w:rsidR="00F41875" w:rsidRPr="00D71178">
              <w:rPr>
                <w:rStyle w:val="Lienhypertexte"/>
                <w:noProof/>
              </w:rPr>
              <w:t>Informations technique de code</w:t>
            </w:r>
            <w:r w:rsidR="00F41875">
              <w:rPr>
                <w:noProof/>
                <w:webHidden/>
              </w:rPr>
              <w:tab/>
            </w:r>
            <w:r w:rsidR="00F41875">
              <w:rPr>
                <w:noProof/>
                <w:webHidden/>
              </w:rPr>
              <w:fldChar w:fldCharType="begin"/>
            </w:r>
            <w:r w:rsidR="00F41875">
              <w:rPr>
                <w:noProof/>
                <w:webHidden/>
              </w:rPr>
              <w:instrText xml:space="preserve"> PAGEREF _Toc77667806 \h </w:instrText>
            </w:r>
            <w:r w:rsidR="00F41875">
              <w:rPr>
                <w:noProof/>
                <w:webHidden/>
              </w:rPr>
            </w:r>
            <w:r w:rsidR="00F41875">
              <w:rPr>
                <w:noProof/>
                <w:webHidden/>
              </w:rPr>
              <w:fldChar w:fldCharType="separate"/>
            </w:r>
            <w:r w:rsidR="00F41875">
              <w:rPr>
                <w:noProof/>
                <w:webHidden/>
              </w:rPr>
              <w:t>10</w:t>
            </w:r>
            <w:r w:rsidR="00F41875">
              <w:rPr>
                <w:noProof/>
                <w:webHidden/>
              </w:rPr>
              <w:fldChar w:fldCharType="end"/>
            </w:r>
          </w:hyperlink>
        </w:p>
        <w:p w14:paraId="6EA74F14" w14:textId="48BFD7F5" w:rsidR="00EA1347" w:rsidRDefault="00EA1347">
          <w:r>
            <w:rPr>
              <w:b/>
              <w:bCs/>
            </w:rPr>
            <w:fldChar w:fldCharType="end"/>
          </w:r>
        </w:p>
      </w:sdtContent>
    </w:sdt>
    <w:p w14:paraId="161E1C1C" w14:textId="70D0055E" w:rsidR="008C2BDE" w:rsidRDefault="00EA1347" w:rsidP="008C2BDE">
      <w:pPr>
        <w:rPr>
          <w:noProof/>
        </w:rPr>
      </w:pPr>
      <w:r>
        <w:br w:type="page"/>
      </w:r>
      <w:r w:rsidR="008C2BDE">
        <w:fldChar w:fldCharType="begin"/>
      </w:r>
      <w:r w:rsidR="008C2BDE">
        <w:instrText xml:space="preserve"> TOC \h \z \c "Figure" </w:instrText>
      </w:r>
      <w:r w:rsidR="008C2BDE">
        <w:fldChar w:fldCharType="separate"/>
      </w:r>
    </w:p>
    <w:p w14:paraId="39C69D89" w14:textId="1396601F" w:rsidR="00EA1347" w:rsidRDefault="008C2BDE">
      <w:r>
        <w:lastRenderedPageBreak/>
        <w:fldChar w:fldCharType="end"/>
      </w:r>
    </w:p>
    <w:p w14:paraId="0AF24674" w14:textId="77777777" w:rsidR="00EA1347" w:rsidRDefault="00EA1347" w:rsidP="001F03CD"/>
    <w:p w14:paraId="5906D8BB" w14:textId="4644CEF8" w:rsidR="00967A74" w:rsidRDefault="001F03CD" w:rsidP="001F03CD">
      <w:pPr>
        <w:pStyle w:val="Titre1"/>
      </w:pPr>
      <w:bookmarkStart w:id="0" w:name="_Toc77667792"/>
      <w:r>
        <w:t>Présentation :</w:t>
      </w:r>
      <w:bookmarkEnd w:id="0"/>
    </w:p>
    <w:p w14:paraId="58C4CFBE" w14:textId="74C86C1D" w:rsidR="001F03CD" w:rsidRDefault="001F03CD" w:rsidP="001F03CD">
      <w:pPr>
        <w:pStyle w:val="Titre2"/>
      </w:pPr>
      <w:bookmarkStart w:id="1" w:name="_Toc77667793"/>
      <w:r>
        <w:t>Présentation de l’entreprise</w:t>
      </w:r>
      <w:bookmarkEnd w:id="1"/>
    </w:p>
    <w:p w14:paraId="47E8896C" w14:textId="2D300349" w:rsidR="00D11218" w:rsidRDefault="00D11218" w:rsidP="00D11218">
      <w:pPr>
        <w:pStyle w:val="Paragraphedeliste"/>
        <w:numPr>
          <w:ilvl w:val="0"/>
          <w:numId w:val="5"/>
        </w:numPr>
      </w:pPr>
      <w:r>
        <w:t>Matsashi</w:t>
      </w:r>
    </w:p>
    <w:p w14:paraId="25FAE3D5" w14:textId="132ECE23" w:rsidR="00D11218" w:rsidRDefault="00D11218" w:rsidP="00D11218">
      <w:pPr>
        <w:pStyle w:val="Paragraphedeliste"/>
        <w:numPr>
          <w:ilvl w:val="0"/>
          <w:numId w:val="5"/>
        </w:numPr>
      </w:pPr>
      <w:r>
        <w:t>Domiciliation : 175 Avenue du Professeur Étienne Antonelli 34070 Montpellier</w:t>
      </w:r>
    </w:p>
    <w:p w14:paraId="05A6CD4A" w14:textId="163E8B6A" w:rsidR="00D11218" w:rsidRDefault="00D11218" w:rsidP="00D11218">
      <w:pPr>
        <w:pStyle w:val="Paragraphedeliste"/>
        <w:numPr>
          <w:ilvl w:val="0"/>
          <w:numId w:val="5"/>
        </w:numPr>
      </w:pPr>
      <w:r>
        <w:t>Tél : 06 43 87 99 82</w:t>
      </w:r>
    </w:p>
    <w:p w14:paraId="78771FB2" w14:textId="232A6467" w:rsidR="00D11218" w:rsidRDefault="00D11218" w:rsidP="00D11218">
      <w:pPr>
        <w:pStyle w:val="Paragraphedeliste"/>
        <w:numPr>
          <w:ilvl w:val="0"/>
          <w:numId w:val="5"/>
        </w:numPr>
      </w:pPr>
      <w:r>
        <w:t xml:space="preserve">Courriel : </w:t>
      </w:r>
      <w:hyperlink r:id="rId6" w:history="1">
        <w:r w:rsidRPr="004721AF">
          <w:rPr>
            <w:rStyle w:val="Lienhypertexte"/>
          </w:rPr>
          <w:t>contact@matsashi.fr</w:t>
        </w:r>
      </w:hyperlink>
    </w:p>
    <w:p w14:paraId="382521A6" w14:textId="541122E1" w:rsidR="00D11218" w:rsidRDefault="00D11218" w:rsidP="00D11218">
      <w:pPr>
        <w:pStyle w:val="Paragraphedeliste"/>
        <w:numPr>
          <w:ilvl w:val="0"/>
          <w:numId w:val="5"/>
        </w:numPr>
      </w:pPr>
      <w:r>
        <w:t>Représentée par : Matthew POTTIER</w:t>
      </w:r>
    </w:p>
    <w:p w14:paraId="3073F47F" w14:textId="243E5619" w:rsidR="00D11218" w:rsidRPr="00D11218" w:rsidRDefault="00D11218" w:rsidP="00D11218">
      <w:pPr>
        <w:pStyle w:val="Paragraphedeliste"/>
        <w:numPr>
          <w:ilvl w:val="0"/>
          <w:numId w:val="5"/>
        </w:numPr>
      </w:pPr>
      <w:r>
        <w:t xml:space="preserve">Histoire de la marque : S’étant lancé dans l’aventure du </w:t>
      </w:r>
      <w:proofErr w:type="spellStart"/>
      <w:r>
        <w:t>stream</w:t>
      </w:r>
      <w:proofErr w:type="spellEnd"/>
      <w:r>
        <w:t xml:space="preserve"> sur </w:t>
      </w:r>
      <w:proofErr w:type="spellStart"/>
      <w:r>
        <w:t>Twitch</w:t>
      </w:r>
      <w:proofErr w:type="spellEnd"/>
      <w:r>
        <w:t xml:space="preserve"> depuis plusieurs années, Matthew POTTIER a voulu avoir une marque avec une identité visuelle propre et permettant, si la chance lui sourit, d’être reconnu sur internet.  </w:t>
      </w:r>
    </w:p>
    <w:p w14:paraId="60538104" w14:textId="52399242" w:rsidR="001F03CD" w:rsidRDefault="001F03CD" w:rsidP="001F03CD">
      <w:pPr>
        <w:pStyle w:val="Titre2"/>
      </w:pPr>
      <w:bookmarkStart w:id="2" w:name="_Toc77667794"/>
      <w:r>
        <w:t>Intervenants</w:t>
      </w:r>
      <w:bookmarkEnd w:id="2"/>
    </w:p>
    <w:p w14:paraId="05ACCB6B" w14:textId="3C2877D3" w:rsidR="00D11218" w:rsidRDefault="00D11218" w:rsidP="00D11218">
      <w:r>
        <w:t xml:space="preserve">Matthew POTTIER – Développeur junior – </w:t>
      </w:r>
      <w:hyperlink r:id="rId7" w:history="1">
        <w:r w:rsidRPr="004721AF">
          <w:rPr>
            <w:rStyle w:val="Lienhypertexte"/>
          </w:rPr>
          <w:t>matthew.pottier@hotmail.fr</w:t>
        </w:r>
      </w:hyperlink>
    </w:p>
    <w:p w14:paraId="398DE99C" w14:textId="10E2ECF4" w:rsidR="00D11218" w:rsidRPr="00D11218" w:rsidRDefault="00D11218" w:rsidP="00D11218">
      <w:r>
        <w:t>Sabah DIMASSI – Développeur confirmé – sabah.d.massi@</w:t>
      </w:r>
      <w:r w:rsidR="00054AAD">
        <w:t>gmail.com</w:t>
      </w:r>
    </w:p>
    <w:p w14:paraId="3CF8A20D" w14:textId="4717187A" w:rsidR="001F03CD" w:rsidRDefault="001F03CD" w:rsidP="001F03CD">
      <w:pPr>
        <w:pStyle w:val="Titre1"/>
      </w:pPr>
      <w:bookmarkStart w:id="3" w:name="_Toc77667795"/>
      <w:r>
        <w:t>Contexte :</w:t>
      </w:r>
      <w:bookmarkEnd w:id="3"/>
    </w:p>
    <w:p w14:paraId="5C12CF38" w14:textId="337AABD9" w:rsidR="001F03CD" w:rsidRDefault="001F03CD" w:rsidP="001F03CD">
      <w:pPr>
        <w:pStyle w:val="Titre2"/>
        <w:numPr>
          <w:ilvl w:val="0"/>
          <w:numId w:val="4"/>
        </w:numPr>
      </w:pPr>
      <w:bookmarkStart w:id="4" w:name="_Toc77667796"/>
      <w:r>
        <w:t>Objectifs</w:t>
      </w:r>
      <w:bookmarkEnd w:id="4"/>
    </w:p>
    <w:p w14:paraId="7AE29E90" w14:textId="0679B8E1" w:rsidR="001F03CD" w:rsidRDefault="001F03CD" w:rsidP="001F03CD">
      <w:r>
        <w:t xml:space="preserve">L’objectif est d’avoir un site regroupant toutes les informations concernant le contenu de la marque « Matsashi ». De ce fait il faudra plusieurs pages comportant une retransmission de la chaîne, </w:t>
      </w:r>
      <w:r w:rsidR="00D11218">
        <w:t>une bibliothèque qui contient tous les jeux possédés/joués ainsi qu’une page biographique. La nécessité d’une page contact est encore à établir.</w:t>
      </w:r>
    </w:p>
    <w:p w14:paraId="06B64145" w14:textId="7E2B39B1" w:rsidR="00D11218" w:rsidRDefault="00D11218" w:rsidP="001F03CD">
      <w:r>
        <w:t xml:space="preserve">Le site proposera une retransmission de la chaîne principale </w:t>
      </w:r>
      <w:r w:rsidR="0075775A">
        <w:t>T</w:t>
      </w:r>
      <w:r>
        <w:t>witch, une page biographie et une page bibliothèque recensant tous les jeux/consoles possédé(e)s</w:t>
      </w:r>
      <w:r w:rsidR="0075775A">
        <w:t xml:space="preserve"> et/ou joués. Une page contact pourrait être mise en place également, mais ce sujet est encore au stade de réflexion.</w:t>
      </w:r>
    </w:p>
    <w:p w14:paraId="1D88B4FF" w14:textId="5B5149BD" w:rsidR="0075775A" w:rsidRDefault="0075775A" w:rsidP="001F03CD">
      <w:r>
        <w:t>Le site arborera une chartre graphique propre ainsi qu’un logo déjà établi. Les couleurs principales seront en lien avec le violet, le noir et le jaune pour coller au logo et à la chartre graphique de Twitch.</w:t>
      </w:r>
    </w:p>
    <w:p w14:paraId="5886BD09" w14:textId="22468249" w:rsidR="0075775A" w:rsidRDefault="0075775A" w:rsidP="0075775A">
      <w:pPr>
        <w:pStyle w:val="Titre2"/>
      </w:pPr>
      <w:bookmarkStart w:id="5" w:name="_Toc77667797"/>
      <w:r>
        <w:t>Cibles</w:t>
      </w:r>
      <w:bookmarkEnd w:id="5"/>
    </w:p>
    <w:p w14:paraId="0600EBC9" w14:textId="074D34BD" w:rsidR="0075775A" w:rsidRDefault="0075775A" w:rsidP="0075775A">
      <w:r>
        <w:t>La tranche d’âge visée serait les enfants/adolescents/jeunes adulte (donc entre 8 ans et 25 ans).</w:t>
      </w:r>
    </w:p>
    <w:p w14:paraId="37ECDFE9" w14:textId="38BC1363" w:rsidR="0075775A" w:rsidRDefault="0075775A" w:rsidP="0075775A">
      <w:r>
        <w:t>Cependant une partie minoritaire visera également les personnes un peu plus âgées (entre 25 ans et 50 ans).</w:t>
      </w:r>
    </w:p>
    <w:p w14:paraId="22409B4D" w14:textId="63C2219B" w:rsidR="0075775A" w:rsidRDefault="0075775A" w:rsidP="0075775A">
      <w:pPr>
        <w:pStyle w:val="Titre2"/>
      </w:pPr>
      <w:bookmarkStart w:id="6" w:name="_Toc77667798"/>
      <w:r>
        <w:t>Concurrence</w:t>
      </w:r>
      <w:bookmarkEnd w:id="6"/>
    </w:p>
    <w:p w14:paraId="29902EE5" w14:textId="1643AB24" w:rsidR="0075775A" w:rsidRDefault="0075775A" w:rsidP="0075775A">
      <w:pPr>
        <w:pStyle w:val="Titre2"/>
      </w:pPr>
      <w:bookmarkStart w:id="7" w:name="_Toc77667799"/>
      <w:r>
        <w:t>Analyse marketing</w:t>
      </w:r>
      <w:bookmarkEnd w:id="7"/>
    </w:p>
    <w:p w14:paraId="3D093F6C" w14:textId="6C61618D" w:rsidR="0075775A" w:rsidRDefault="0075775A" w:rsidP="0075775A">
      <w:pPr>
        <w:pStyle w:val="Titre1"/>
      </w:pPr>
      <w:bookmarkStart w:id="8" w:name="_Toc77667800"/>
      <w:r>
        <w:t>Définir les besoins :</w:t>
      </w:r>
      <w:bookmarkEnd w:id="8"/>
    </w:p>
    <w:p w14:paraId="6EE83C7B" w14:textId="485ABDFB" w:rsidR="0075775A" w:rsidRDefault="0075775A" w:rsidP="0075775A">
      <w:pPr>
        <w:pStyle w:val="Titre2"/>
        <w:numPr>
          <w:ilvl w:val="0"/>
          <w:numId w:val="6"/>
        </w:numPr>
      </w:pPr>
      <w:bookmarkStart w:id="9" w:name="_Toc77667801"/>
      <w:r>
        <w:t>Étude de l’existant</w:t>
      </w:r>
      <w:bookmarkEnd w:id="9"/>
    </w:p>
    <w:p w14:paraId="5C372C9C" w14:textId="0C66B4E9" w:rsidR="0075775A" w:rsidRDefault="0075775A" w:rsidP="0075775A">
      <w:r>
        <w:t>Le site possède déjà une structure avec actuellement plusieurs pages :</w:t>
      </w:r>
    </w:p>
    <w:p w14:paraId="5B370A83" w14:textId="26FB3B0F" w:rsidR="0075775A" w:rsidRDefault="0075775A" w:rsidP="0075775A">
      <w:r>
        <w:t>-Accueil</w:t>
      </w:r>
    </w:p>
    <w:p w14:paraId="0F15873E" w14:textId="55C3F4E1" w:rsidR="0075775A" w:rsidRDefault="0075775A" w:rsidP="0075775A">
      <w:r>
        <w:lastRenderedPageBreak/>
        <w:t>-Matériel</w:t>
      </w:r>
    </w:p>
    <w:p w14:paraId="59963F51" w14:textId="735699CC" w:rsidR="0075775A" w:rsidRDefault="0075775A" w:rsidP="0075775A">
      <w:r>
        <w:t>-Biographie</w:t>
      </w:r>
    </w:p>
    <w:p w14:paraId="5C57292F" w14:textId="359CAD70" w:rsidR="0075775A" w:rsidRDefault="0075775A" w:rsidP="0075775A">
      <w:r>
        <w:t>-Contact</w:t>
      </w:r>
    </w:p>
    <w:p w14:paraId="56B68292" w14:textId="384552DB" w:rsidR="0075775A" w:rsidRDefault="0075775A" w:rsidP="0075775A">
      <w:r>
        <w:t>-Twitch (renvoyant sur le lien de la chaîne)</w:t>
      </w:r>
    </w:p>
    <w:p w14:paraId="58CFAC35" w14:textId="25E7F7EE" w:rsidR="0075775A" w:rsidRDefault="0075775A" w:rsidP="0075775A">
      <w:r>
        <w:t>La chartre graphique globale devra être retouchée car les couleurs (principalement le violet utilisé et la police) ne sont pas adéquates.</w:t>
      </w:r>
    </w:p>
    <w:p w14:paraId="4F1F3C61" w14:textId="74AA8D32" w:rsidR="00DE2B1F" w:rsidRDefault="00DE2B1F" w:rsidP="0075775A">
      <w:r>
        <w:t>Le menu de navigation restera tel quel.</w:t>
      </w:r>
    </w:p>
    <w:p w14:paraId="5440E841" w14:textId="4BE0D8E3" w:rsidR="0075775A" w:rsidRDefault="0075775A" w:rsidP="0075775A">
      <w:r>
        <w:t>La partie « Matériel » sera soit gardée mais entièrement refaite soit totalement supprimée.</w:t>
      </w:r>
    </w:p>
    <w:p w14:paraId="0BED5ABA" w14:textId="3B10BC11" w:rsidR="0075775A" w:rsidRDefault="0075775A" w:rsidP="0075775A">
      <w:r>
        <w:t>La partie « Biographie » nécessitera un retravail de forme ainsi que sur les informations apportées.</w:t>
      </w:r>
    </w:p>
    <w:p w14:paraId="417630CD" w14:textId="6F303C5B" w:rsidR="00083ACB" w:rsidRDefault="0075775A" w:rsidP="0075775A">
      <w:r>
        <w:t>La page « Contact » sera soit gardée mais entièrement refaite soit totalement supprimée.</w:t>
      </w:r>
    </w:p>
    <w:p w14:paraId="6E3AEF81" w14:textId="03430425" w:rsidR="00083ACB" w:rsidRDefault="00083ACB" w:rsidP="0075775A">
      <w:r>
        <w:t>Une base de données est déjà existante mais vide.</w:t>
      </w:r>
    </w:p>
    <w:p w14:paraId="595F98C2" w14:textId="6D5DB626" w:rsidR="0075775A" w:rsidRDefault="00DE2B1F" w:rsidP="0075775A">
      <w:pPr>
        <w:pStyle w:val="Titre2"/>
      </w:pPr>
      <w:bookmarkStart w:id="10" w:name="_Toc77667802"/>
      <w:r>
        <w:t>Énoncé du besoin</w:t>
      </w:r>
      <w:bookmarkEnd w:id="10"/>
    </w:p>
    <w:p w14:paraId="3F21BC4D" w14:textId="048FF051" w:rsidR="00DE2B1F" w:rsidRDefault="00DE2B1F" w:rsidP="00DE2B1F">
      <w:pPr>
        <w:pStyle w:val="Titre2"/>
      </w:pPr>
      <w:bookmarkStart w:id="11" w:name="_Toc77667803"/>
      <w:r>
        <w:t>Les fonctions du produit</w:t>
      </w:r>
      <w:bookmarkEnd w:id="11"/>
    </w:p>
    <w:p w14:paraId="210308B4" w14:textId="2309A371" w:rsidR="00DE2B1F" w:rsidRDefault="00DE2B1F" w:rsidP="00DE2B1F">
      <w:r>
        <w:t>Le contenu du site sera disponible dans un premier temps qu’en une seule langue (Français) et donc ne nécessitera pas d’interface différente.</w:t>
      </w:r>
    </w:p>
    <w:p w14:paraId="43CFDF99" w14:textId="76072AC6" w:rsidR="00DE2B1F" w:rsidRDefault="00DE2B1F" w:rsidP="00DE2B1F">
      <w:r>
        <w:t>Il n’y aura pas de newsletter pour le moment, à voir si la mise en place de ce type d’outil peut être intéressant pour l’ajout de jeux ou de commentaires sur ces derniers.</w:t>
      </w:r>
    </w:p>
    <w:p w14:paraId="0C00F1F5" w14:textId="38C72EFE" w:rsidR="00DE2B1F" w:rsidRDefault="00DE2B1F" w:rsidP="00DE2B1F">
      <w:r>
        <w:t>Le contenu du site sera réparti comme ceci :</w:t>
      </w:r>
    </w:p>
    <w:p w14:paraId="4C6299E5" w14:textId="09E175B0" w:rsidR="00DE2B1F" w:rsidRDefault="00DE2B1F" w:rsidP="00DE2B1F">
      <w:pPr>
        <w:rPr>
          <w:b/>
          <w:bCs/>
        </w:rPr>
      </w:pPr>
      <w:r w:rsidRPr="00DE2B1F">
        <w:rPr>
          <w:b/>
          <w:bCs/>
        </w:rPr>
        <w:t>HAUT DE PAGE</w:t>
      </w:r>
    </w:p>
    <w:p w14:paraId="296CA653" w14:textId="59A24613" w:rsidR="00DE2B1F" w:rsidRDefault="00DE2B1F" w:rsidP="00DE2B1F">
      <w:r>
        <w:t>Un menu fixe comprenant :</w:t>
      </w:r>
    </w:p>
    <w:p w14:paraId="41671B32" w14:textId="182B1F46" w:rsidR="00DE2B1F" w:rsidRDefault="00DE2B1F" w:rsidP="00DE2B1F">
      <w:pPr>
        <w:pStyle w:val="Paragraphedeliste"/>
        <w:numPr>
          <w:ilvl w:val="0"/>
          <w:numId w:val="7"/>
        </w:numPr>
      </w:pPr>
      <w:r>
        <w:t>Une page d’accueil dont le lien sera le logo avec une animation de rotation horizontale (déjà présent sur l’existant)</w:t>
      </w:r>
    </w:p>
    <w:p w14:paraId="43E3F409" w14:textId="464A4832" w:rsidR="00DE2B1F" w:rsidRDefault="00DE2B1F" w:rsidP="00DE2B1F">
      <w:pPr>
        <w:pStyle w:val="Paragraphedeliste"/>
        <w:numPr>
          <w:ilvl w:val="0"/>
          <w:numId w:val="7"/>
        </w:numPr>
      </w:pPr>
      <w:r>
        <w:t>Un lien « Twitch » renvoyant sur la chaîne twitch.tv/</w:t>
      </w:r>
      <w:proofErr w:type="spellStart"/>
      <w:r>
        <w:t>matsashi</w:t>
      </w:r>
      <w:proofErr w:type="spellEnd"/>
      <w:r>
        <w:t xml:space="preserve"> (déjà présent sur l’existant)</w:t>
      </w:r>
    </w:p>
    <w:p w14:paraId="2AC071C5" w14:textId="62791319" w:rsidR="00DE2B1F" w:rsidRDefault="00DE2B1F" w:rsidP="00DE2B1F">
      <w:pPr>
        <w:pStyle w:val="Paragraphedeliste"/>
        <w:numPr>
          <w:ilvl w:val="0"/>
          <w:numId w:val="7"/>
        </w:numPr>
      </w:pPr>
      <w:r>
        <w:t>Une page Bibliothèque (avec un système de sélection de support puis de jeu pour enfin avoir les informations du jeu choisi ainsi que des commentaires publiés par Matsashi sur ses impressions, temps de jeu, pourcentage de complétion)</w:t>
      </w:r>
    </w:p>
    <w:p w14:paraId="59DE9D71" w14:textId="096C99BA" w:rsidR="00DE2B1F" w:rsidRDefault="00DE2B1F" w:rsidP="00DE2B1F">
      <w:pPr>
        <w:pStyle w:val="Paragraphedeliste"/>
        <w:numPr>
          <w:ilvl w:val="0"/>
          <w:numId w:val="7"/>
        </w:numPr>
      </w:pPr>
      <w:r>
        <w:t>Une page Biographie (</w:t>
      </w:r>
      <w:r w:rsidR="009C6C90">
        <w:t>regroupant toutes les informations personnelles concernant Matsashi, ses projets, son histoire. Déjà présente sur l’existant mais à retravailler)</w:t>
      </w:r>
    </w:p>
    <w:p w14:paraId="26523383" w14:textId="377B03C2" w:rsidR="009C6C90" w:rsidRDefault="009C6C90" w:rsidP="009C6C90">
      <w:pPr>
        <w:rPr>
          <w:b/>
          <w:bCs/>
        </w:rPr>
      </w:pPr>
      <w:r w:rsidRPr="009C6C90">
        <w:rPr>
          <w:b/>
          <w:bCs/>
        </w:rPr>
        <w:t>BAS DE PAGE</w:t>
      </w:r>
    </w:p>
    <w:p w14:paraId="054BF828" w14:textId="196ED0EB" w:rsidR="009C6C90" w:rsidRDefault="009C6C90" w:rsidP="009C6C90">
      <w:r>
        <w:t>Un menu comprenant :</w:t>
      </w:r>
    </w:p>
    <w:p w14:paraId="4B51917A" w14:textId="1F4D3BBA" w:rsidR="009C6C90" w:rsidRDefault="009C6C90" w:rsidP="009C6C90">
      <w:pPr>
        <w:pStyle w:val="Paragraphedeliste"/>
        <w:numPr>
          <w:ilvl w:val="0"/>
          <w:numId w:val="8"/>
        </w:numPr>
      </w:pPr>
      <w:r>
        <w:t>Les mentions légales</w:t>
      </w:r>
    </w:p>
    <w:p w14:paraId="70F9027E" w14:textId="079A674A" w:rsidR="009C6C90" w:rsidRDefault="009C6C90" w:rsidP="009C6C90">
      <w:pPr>
        <w:pStyle w:val="Paragraphedeliste"/>
        <w:numPr>
          <w:ilvl w:val="0"/>
          <w:numId w:val="8"/>
        </w:numPr>
      </w:pPr>
      <w:r>
        <w:t>Les moyens de contact</w:t>
      </w:r>
      <w:r w:rsidR="0003052C">
        <w:t xml:space="preserve"> (adresse mail et/ou formulaire de contact (si gardé))</w:t>
      </w:r>
    </w:p>
    <w:p w14:paraId="48BFBE85" w14:textId="34574922" w:rsidR="009C6C90" w:rsidRDefault="009C6C90" w:rsidP="009C6C90">
      <w:pPr>
        <w:pStyle w:val="Paragraphedeliste"/>
        <w:numPr>
          <w:ilvl w:val="0"/>
          <w:numId w:val="8"/>
        </w:numPr>
      </w:pPr>
      <w:r>
        <w:t>Les liens pour les réseaux sociaux</w:t>
      </w:r>
      <w:r w:rsidR="00754A66">
        <w:t xml:space="preserve"> (actuellement Twitter, YouTube et </w:t>
      </w:r>
      <w:r w:rsidR="007F3037">
        <w:t xml:space="preserve"> Facebook)</w:t>
      </w:r>
    </w:p>
    <w:p w14:paraId="172BC494" w14:textId="052128F4" w:rsidR="00AF433E" w:rsidRDefault="00AF433E" w:rsidP="004A0C0C">
      <w:pPr>
        <w:rPr>
          <w:b/>
        </w:rPr>
      </w:pPr>
      <w:r>
        <w:rPr>
          <w:b/>
        </w:rPr>
        <w:t>PAGE BIOGRAPHIE</w:t>
      </w:r>
    </w:p>
    <w:p w14:paraId="642CBB2E" w14:textId="254FB445" w:rsidR="00AF433E" w:rsidRDefault="00AF433E" w:rsidP="004A0C0C">
      <w:r>
        <w:t>La page biographie nécessitera d’être retravaillée afin de correspondre mieux à la charte graphique.</w:t>
      </w:r>
    </w:p>
    <w:p w14:paraId="7DC38551" w14:textId="37D20D92" w:rsidR="00AF433E" w:rsidRDefault="008F4E53" w:rsidP="004A0C0C">
      <w:r>
        <w:t>Elle regroupera ces différents éléments :</w:t>
      </w:r>
    </w:p>
    <w:p w14:paraId="105F7874" w14:textId="675588A5" w:rsidR="008F4E53" w:rsidRDefault="008F4E53" w:rsidP="008F4E53">
      <w:pPr>
        <w:pStyle w:val="Paragraphedeliste"/>
        <w:numPr>
          <w:ilvl w:val="0"/>
          <w:numId w:val="18"/>
        </w:numPr>
      </w:pPr>
      <w:r>
        <w:lastRenderedPageBreak/>
        <w:t>Un résumé biographique de Matsashi</w:t>
      </w:r>
    </w:p>
    <w:p w14:paraId="74A7E051" w14:textId="50B939B3" w:rsidR="008F4E53" w:rsidRDefault="008F4E53" w:rsidP="008F4E53">
      <w:pPr>
        <w:pStyle w:val="Paragraphedeliste"/>
        <w:numPr>
          <w:ilvl w:val="0"/>
          <w:numId w:val="18"/>
        </w:numPr>
      </w:pPr>
      <w:r>
        <w:t>Ses projets effectués ou en cours (projets liés au jeu-vidéo mais aussi liés au développement)</w:t>
      </w:r>
    </w:p>
    <w:p w14:paraId="6CE7671C" w14:textId="35F281BD" w:rsidR="008F4E53" w:rsidRDefault="008F4E53" w:rsidP="008F4E53">
      <w:pPr>
        <w:pStyle w:val="Paragraphedeliste"/>
        <w:numPr>
          <w:ilvl w:val="0"/>
          <w:numId w:val="18"/>
        </w:numPr>
      </w:pPr>
      <w:r>
        <w:t xml:space="preserve">Les partenaires de jeu récurrents (avec un lien vers leur chaîne </w:t>
      </w:r>
      <w:proofErr w:type="spellStart"/>
      <w:r>
        <w:t>Twitch</w:t>
      </w:r>
      <w:proofErr w:type="spellEnd"/>
      <w:r>
        <w:t xml:space="preserve"> si existante)</w:t>
      </w:r>
    </w:p>
    <w:p w14:paraId="4A4AE2FB" w14:textId="0E0DEE63" w:rsidR="008F4E53" w:rsidRPr="00AF433E" w:rsidRDefault="008F4E53" w:rsidP="008F4E53">
      <w:r>
        <w:t>La page biographie disposera également d’un menu de navigation entre les différentes catégories et projets sur la droite de la page.</w:t>
      </w:r>
    </w:p>
    <w:p w14:paraId="11A70C72" w14:textId="1F59ABB5" w:rsidR="004A0C0C" w:rsidRDefault="004A0C0C" w:rsidP="004A0C0C">
      <w:pPr>
        <w:rPr>
          <w:b/>
        </w:rPr>
      </w:pPr>
      <w:r w:rsidRPr="004A0C0C">
        <w:rPr>
          <w:b/>
        </w:rPr>
        <w:t>PAGE BIBLIOTHÈQUE</w:t>
      </w:r>
    </w:p>
    <w:p w14:paraId="05EEB55D" w14:textId="13C83E9C" w:rsidR="004A0C0C" w:rsidRDefault="004A0C0C" w:rsidP="004A0C0C">
      <w:r>
        <w:t xml:space="preserve">Sur cette page nous pourrons choisir entre différents </w:t>
      </w:r>
      <w:r w:rsidR="00317877">
        <w:t>constructeurs</w:t>
      </w:r>
      <w:r>
        <w:t xml:space="preserve"> de jeux-vidéo. Nous aurons le choix entre Sony, Microsoft et Nintendo puis dans chacune des catégories nous auron</w:t>
      </w:r>
      <w:r w:rsidR="00E534A2">
        <w:t>s</w:t>
      </w:r>
      <w:r>
        <w:t xml:space="preserve"> de nouveau un choix selon les consoles du constructeur.</w:t>
      </w:r>
      <w:r>
        <w:br/>
        <w:t>Pour Sony il y aura la PS1, la PS2, la PS3, la PS4 et la PS5.</w:t>
      </w:r>
      <w:r>
        <w:br/>
        <w:t>Pour Microsoft il y aura le PC.</w:t>
      </w:r>
      <w:r w:rsidR="00317877">
        <w:br/>
      </w:r>
      <w:r>
        <w:t xml:space="preserve">Pour Nintendo il y aura la Game Boy, la N64, la Game Boy </w:t>
      </w:r>
      <w:proofErr w:type="spellStart"/>
      <w:r>
        <w:t>Color</w:t>
      </w:r>
      <w:proofErr w:type="spellEnd"/>
      <w:r>
        <w:t xml:space="preserve">, la Game Boy Advance SP, la </w:t>
      </w:r>
      <w:proofErr w:type="spellStart"/>
      <w:r>
        <w:t>Gamecube</w:t>
      </w:r>
      <w:proofErr w:type="spellEnd"/>
      <w:r>
        <w:t>, la NDS, la Wii, la 3DS, la Wii U et enfin la Switch.</w:t>
      </w:r>
    </w:p>
    <w:p w14:paraId="339B5AE0" w14:textId="34883ABF" w:rsidR="00642A63" w:rsidRDefault="00642A63" w:rsidP="004A0C0C">
      <w:r>
        <w:t>Une barre de recherche permettra d’accéder aux jeux/supports plus rapidement et précisément. Cette recherche permettra également de filtrer tous les jeux selon certains critères (par exemp</w:t>
      </w:r>
      <w:r w:rsidR="009B4406">
        <w:t>le en tapant « FPS » nous aurons</w:t>
      </w:r>
      <w:r>
        <w:t xml:space="preserve"> tous les résultats comprenant le genre FPS. Les commentaires ne seront pas indexés afin de ne pas surcharger la recherche).</w:t>
      </w:r>
    </w:p>
    <w:p w14:paraId="21D77842" w14:textId="1839FEC2" w:rsidR="00D06AF0" w:rsidRDefault="004A0C0C" w:rsidP="004A0C0C">
      <w:r>
        <w:t xml:space="preserve">Une fois la console choisie, une étagère remplie des jeux possédés/joués de la console sera affichée. Les jeux seront affichés sur la tranche et seront cliquables. Une fois le jeu sélectionné, </w:t>
      </w:r>
      <w:r w:rsidR="00AE55C3">
        <w:t xml:space="preserve">un pop-up s’ouvrira contenant une image de </w:t>
      </w:r>
      <w:r>
        <w:t>la jaquet</w:t>
      </w:r>
      <w:r w:rsidR="00D06AF0">
        <w:t>te d</w:t>
      </w:r>
      <w:r w:rsidR="00AE55C3">
        <w:t>u jeu</w:t>
      </w:r>
      <w:r w:rsidR="00D06AF0">
        <w:t xml:space="preserve"> </w:t>
      </w:r>
      <w:r w:rsidR="00C90F64">
        <w:t xml:space="preserve">(jaquette avant et arrière) </w:t>
      </w:r>
      <w:r w:rsidR="00D06AF0">
        <w:t xml:space="preserve">et en dessous un </w:t>
      </w:r>
      <w:r w:rsidR="00317877">
        <w:t>menu</w:t>
      </w:r>
      <w:r w:rsidR="00D06AF0">
        <w:t xml:space="preserve"> à plusieurs onglets regroupant les onglets « informations du jeu », </w:t>
      </w:r>
      <w:r w:rsidR="00435AA8">
        <w:t>« temps de jeu &amp; taux de complétion »</w:t>
      </w:r>
      <w:r w:rsidR="00C90F64">
        <w:t>, « vidéos &amp; clips »</w:t>
      </w:r>
      <w:r w:rsidR="00435AA8">
        <w:t xml:space="preserve"> </w:t>
      </w:r>
      <w:r w:rsidR="00D06AF0">
        <w:t xml:space="preserve">et </w:t>
      </w:r>
      <w:r w:rsidR="00435AA8">
        <w:t>« avis ».</w:t>
      </w:r>
    </w:p>
    <w:p w14:paraId="61090D88" w14:textId="7EA6F716" w:rsidR="004A0C0C" w:rsidRDefault="004A0C0C" w:rsidP="004A0C0C">
      <w:r>
        <w:t xml:space="preserve">Les informations </w:t>
      </w:r>
      <w:r w:rsidR="00D06AF0">
        <w:t xml:space="preserve">du jeu </w:t>
      </w:r>
      <w:r>
        <w:t>seront :</w:t>
      </w:r>
    </w:p>
    <w:p w14:paraId="0A10A53A" w14:textId="36485AC7" w:rsidR="004A0C0C" w:rsidRDefault="00D06AF0" w:rsidP="004A0C0C">
      <w:pPr>
        <w:pStyle w:val="Paragraphedeliste"/>
        <w:numPr>
          <w:ilvl w:val="0"/>
          <w:numId w:val="10"/>
        </w:numPr>
      </w:pPr>
      <w:r>
        <w:t>Nom du jeu</w:t>
      </w:r>
    </w:p>
    <w:p w14:paraId="1855FFF0" w14:textId="1E8C6368" w:rsidR="00D06AF0" w:rsidRDefault="00D06AF0" w:rsidP="004A0C0C">
      <w:pPr>
        <w:pStyle w:val="Paragraphedeliste"/>
        <w:numPr>
          <w:ilvl w:val="0"/>
          <w:numId w:val="10"/>
        </w:numPr>
      </w:pPr>
      <w:r>
        <w:t>Support disponible</w:t>
      </w:r>
    </w:p>
    <w:p w14:paraId="7BE86C37" w14:textId="4FAB2FE2" w:rsidR="00D06AF0" w:rsidRDefault="00435AA8" w:rsidP="004A0C0C">
      <w:pPr>
        <w:pStyle w:val="Paragraphedeliste"/>
        <w:numPr>
          <w:ilvl w:val="0"/>
          <w:numId w:val="10"/>
        </w:numPr>
      </w:pPr>
      <w:r>
        <w:t>Genre du</w:t>
      </w:r>
      <w:r w:rsidR="00D06AF0">
        <w:t xml:space="preserve"> jeu</w:t>
      </w:r>
    </w:p>
    <w:p w14:paraId="28CB4FE3" w14:textId="2C24FBAA" w:rsidR="00D06AF0" w:rsidRDefault="00D06AF0" w:rsidP="004A0C0C">
      <w:pPr>
        <w:pStyle w:val="Paragraphedeliste"/>
        <w:numPr>
          <w:ilvl w:val="0"/>
          <w:numId w:val="10"/>
        </w:numPr>
      </w:pPr>
      <w:r>
        <w:t>Date de sortie</w:t>
      </w:r>
    </w:p>
    <w:p w14:paraId="2E7EE98B" w14:textId="3509958C" w:rsidR="00435AA8" w:rsidRDefault="00435AA8" w:rsidP="004A0C0C">
      <w:pPr>
        <w:pStyle w:val="Paragraphedeliste"/>
        <w:numPr>
          <w:ilvl w:val="0"/>
          <w:numId w:val="10"/>
        </w:numPr>
      </w:pPr>
      <w:r>
        <w:t>Éditeur(s) / Développeur(s)</w:t>
      </w:r>
    </w:p>
    <w:p w14:paraId="7558C877" w14:textId="74CDD595" w:rsidR="00435AA8" w:rsidRDefault="00435AA8" w:rsidP="004A0C0C">
      <w:pPr>
        <w:pStyle w:val="Paragraphedeliste"/>
        <w:numPr>
          <w:ilvl w:val="0"/>
          <w:numId w:val="10"/>
        </w:numPr>
      </w:pPr>
      <w:r>
        <w:t>Modes (Solo et/ou multijoueur ainsi que le nombre de joueurs)</w:t>
      </w:r>
    </w:p>
    <w:p w14:paraId="189E623A" w14:textId="7068C8C4" w:rsidR="00AE55C3" w:rsidRDefault="00AE55C3" w:rsidP="00AE55C3">
      <w:r>
        <w:t>La catégorie « temps de jeu &amp; taux de complétion » regroupera :</w:t>
      </w:r>
    </w:p>
    <w:p w14:paraId="0F2AFFC0" w14:textId="77777777" w:rsidR="00AE55C3" w:rsidRDefault="00AE55C3" w:rsidP="00AE55C3">
      <w:pPr>
        <w:pStyle w:val="Paragraphedeliste"/>
        <w:numPr>
          <w:ilvl w:val="0"/>
          <w:numId w:val="13"/>
        </w:numPr>
      </w:pPr>
      <w:r>
        <w:t>Le temps in-game passé sur le jeu</w:t>
      </w:r>
    </w:p>
    <w:p w14:paraId="7FA21075" w14:textId="77777777" w:rsidR="00AE55C3" w:rsidRDefault="00AE55C3" w:rsidP="00AE55C3">
      <w:pPr>
        <w:pStyle w:val="Paragraphedeliste"/>
        <w:numPr>
          <w:ilvl w:val="0"/>
          <w:numId w:val="13"/>
        </w:numPr>
      </w:pPr>
      <w:r>
        <w:t>Le taux de complétion (complétion in-game et/ou complétion des trophées/succès)</w:t>
      </w:r>
    </w:p>
    <w:p w14:paraId="730F5353" w14:textId="29528D7C" w:rsidR="00AE55C3" w:rsidRDefault="00AE55C3" w:rsidP="00AE55C3">
      <w:pPr>
        <w:pStyle w:val="Paragraphedeliste"/>
        <w:numPr>
          <w:ilvl w:val="0"/>
          <w:numId w:val="13"/>
        </w:numPr>
      </w:pPr>
      <w:r>
        <w:t xml:space="preserve">Dans le cas échéant, un message disant qu’il n’y a pas d’informations sur ce jeu </w:t>
      </w:r>
    </w:p>
    <w:p w14:paraId="32C10D4B" w14:textId="77777777" w:rsidR="00AE55C3" w:rsidRDefault="00AE55C3" w:rsidP="00AE55C3">
      <w:r>
        <w:t>La catégorie « vidéos &amp; clips » regroupera :</w:t>
      </w:r>
    </w:p>
    <w:p w14:paraId="3327C765" w14:textId="77777777" w:rsidR="00AE55C3" w:rsidRDefault="00AE55C3" w:rsidP="00AE55C3">
      <w:pPr>
        <w:pStyle w:val="Paragraphedeliste"/>
        <w:numPr>
          <w:ilvl w:val="0"/>
          <w:numId w:val="14"/>
        </w:numPr>
      </w:pPr>
      <w:r>
        <w:t>Un lien vers les vidéos du jeu de Matsashi (s’il y en a)</w:t>
      </w:r>
    </w:p>
    <w:p w14:paraId="18193CAB" w14:textId="77777777" w:rsidR="00AE55C3" w:rsidRDefault="00AE55C3" w:rsidP="00AE55C3">
      <w:pPr>
        <w:pStyle w:val="Paragraphedeliste"/>
        <w:numPr>
          <w:ilvl w:val="0"/>
          <w:numId w:val="14"/>
        </w:numPr>
      </w:pPr>
      <w:r>
        <w:t>Un extrait du jeu de Matsashi (s’il y en a)</w:t>
      </w:r>
    </w:p>
    <w:p w14:paraId="7CC49602" w14:textId="2C8161EB" w:rsidR="00AE55C3" w:rsidRDefault="00AE55C3" w:rsidP="00AE55C3">
      <w:pPr>
        <w:pStyle w:val="Paragraphedeliste"/>
        <w:numPr>
          <w:ilvl w:val="0"/>
          <w:numId w:val="14"/>
        </w:numPr>
      </w:pPr>
      <w:r>
        <w:t>Dans le cas échéant, un message disant qu’il n’y a pas encore de vidéos sur ce jeu</w:t>
      </w:r>
    </w:p>
    <w:p w14:paraId="6797567A" w14:textId="6651AC55" w:rsidR="005468CE" w:rsidRDefault="005468CE" w:rsidP="005468CE">
      <w:r>
        <w:t xml:space="preserve">La catégorie </w:t>
      </w:r>
      <w:r w:rsidR="007F3037">
        <w:t>« </w:t>
      </w:r>
      <w:r>
        <w:t>avis</w:t>
      </w:r>
      <w:r w:rsidR="007F3037">
        <w:t> »</w:t>
      </w:r>
      <w:r>
        <w:t xml:space="preserve"> comportera :</w:t>
      </w:r>
    </w:p>
    <w:p w14:paraId="4120DDEA" w14:textId="40429C5C" w:rsidR="005468CE" w:rsidRDefault="005468CE" w:rsidP="005468CE">
      <w:pPr>
        <w:pStyle w:val="Paragraphedeliste"/>
        <w:numPr>
          <w:ilvl w:val="0"/>
          <w:numId w:val="12"/>
        </w:numPr>
      </w:pPr>
      <w:r>
        <w:t>Un texte résumant le ressenti de Matsashi concernant le jeu</w:t>
      </w:r>
    </w:p>
    <w:p w14:paraId="5E9CCBC8" w14:textId="6E2686BB" w:rsidR="005468CE" w:rsidRDefault="005468CE" w:rsidP="005468CE">
      <w:pPr>
        <w:pStyle w:val="Paragraphedeliste"/>
        <w:numPr>
          <w:ilvl w:val="0"/>
          <w:numId w:val="12"/>
        </w:numPr>
      </w:pPr>
      <w:r>
        <w:t>Un commentaire final (pour recommander ou non le jeu)</w:t>
      </w:r>
    </w:p>
    <w:p w14:paraId="601B666E" w14:textId="72656705" w:rsidR="00AE55C3" w:rsidRDefault="007F3037" w:rsidP="00AE55C3">
      <w:pPr>
        <w:pStyle w:val="Paragraphedeliste"/>
        <w:numPr>
          <w:ilvl w:val="0"/>
          <w:numId w:val="12"/>
        </w:numPr>
      </w:pPr>
      <w:r>
        <w:lastRenderedPageBreak/>
        <w:t>Dans le cas échéant, un message disant qu’il n’y a pas d’</w:t>
      </w:r>
      <w:r w:rsidR="00A6651E">
        <w:t>avis</w:t>
      </w:r>
      <w:r>
        <w:t xml:space="preserve"> sur ce jeu </w:t>
      </w:r>
    </w:p>
    <w:p w14:paraId="632B2D71" w14:textId="77777777" w:rsidR="00A6651E" w:rsidRDefault="00A6651E" w:rsidP="00A6651E"/>
    <w:p w14:paraId="0A7B4389" w14:textId="1CFC59CF" w:rsidR="00A6651E" w:rsidRDefault="00A6651E" w:rsidP="00A6651E">
      <w:r>
        <w:t>Un bouton pour fermer le pop-up sera disponible en haut à droite de la fenêtre et un bouton « Retour » sera disponible en haut à gauche afin de revenir sur les pages précédentes de choix.</w:t>
      </w:r>
    </w:p>
    <w:p w14:paraId="45DC7B14" w14:textId="23C1DFB1" w:rsidR="00642A63" w:rsidRPr="00A16894" w:rsidRDefault="00A16894" w:rsidP="00642A63">
      <w:pPr>
        <w:rPr>
          <w:b/>
        </w:rPr>
      </w:pPr>
      <w:r w:rsidRPr="00A16894">
        <w:rPr>
          <w:b/>
        </w:rPr>
        <w:t>PAGE ADMIN</w:t>
      </w:r>
    </w:p>
    <w:p w14:paraId="735D40D9" w14:textId="2698C47A" w:rsidR="00A16894" w:rsidRDefault="00A16894" w:rsidP="00642A63">
      <w:r>
        <w:t>Une page administrateur sera également disponible pour le site cependant le lien ne sera pas accessible via le site directement. En arrivant sur la page, l’admin sera redirigé vers la page de connexion afin qu’il entre ses identifiant et mot de passe. Une fois connecté il pourra accéder à la page administrateur.</w:t>
      </w:r>
    </w:p>
    <w:p w14:paraId="4DB6380A" w14:textId="20BFE2CF" w:rsidR="00A16894" w:rsidRDefault="00A16894" w:rsidP="00642A63">
      <w:r>
        <w:t>Sur cette page l’admin aura plusieurs actions disponibles </w:t>
      </w:r>
      <w:r w:rsidR="00E50E3B">
        <w:t xml:space="preserve"> sous forme de panel </w:t>
      </w:r>
      <w:r>
        <w:t>:</w:t>
      </w:r>
    </w:p>
    <w:p w14:paraId="2A029AFE" w14:textId="76C54DFA" w:rsidR="00A16894" w:rsidRDefault="00A16894" w:rsidP="00A16894">
      <w:pPr>
        <w:pStyle w:val="Paragraphedeliste"/>
        <w:numPr>
          <w:ilvl w:val="0"/>
          <w:numId w:val="15"/>
        </w:numPr>
      </w:pPr>
      <w:r>
        <w:t>Ajouter</w:t>
      </w:r>
      <w:r w:rsidR="00E50E3B">
        <w:t xml:space="preserve"> </w:t>
      </w:r>
      <w:r>
        <w:t>des jeux</w:t>
      </w:r>
    </w:p>
    <w:p w14:paraId="07428A79" w14:textId="0C98C9C2" w:rsidR="00E50E3B" w:rsidRDefault="00E50E3B" w:rsidP="00E50E3B">
      <w:pPr>
        <w:pStyle w:val="Paragraphedeliste"/>
        <w:numPr>
          <w:ilvl w:val="0"/>
          <w:numId w:val="15"/>
        </w:numPr>
      </w:pPr>
      <w:r>
        <w:t>Ajouter des supports</w:t>
      </w:r>
    </w:p>
    <w:p w14:paraId="6B165C21" w14:textId="54BE5D8C" w:rsidR="00E50E3B" w:rsidRDefault="00E50E3B" w:rsidP="00E50E3B">
      <w:pPr>
        <w:pStyle w:val="Paragraphedeliste"/>
        <w:numPr>
          <w:ilvl w:val="0"/>
          <w:numId w:val="15"/>
        </w:numPr>
      </w:pPr>
      <w:r>
        <w:t>Ajouter des informations de jeux</w:t>
      </w:r>
    </w:p>
    <w:p w14:paraId="342E0883" w14:textId="77777777" w:rsidR="00E50E3B" w:rsidRDefault="00E50E3B" w:rsidP="00E50E3B">
      <w:pPr>
        <w:pStyle w:val="Paragraphedeliste"/>
        <w:numPr>
          <w:ilvl w:val="0"/>
          <w:numId w:val="15"/>
        </w:numPr>
      </w:pPr>
      <w:r>
        <w:t>Ajouter des vidéos &amp; clips</w:t>
      </w:r>
    </w:p>
    <w:p w14:paraId="069C45CA" w14:textId="2826008B" w:rsidR="00E50E3B" w:rsidRDefault="00E50E3B" w:rsidP="00E50E3B">
      <w:pPr>
        <w:pStyle w:val="Paragraphedeliste"/>
        <w:numPr>
          <w:ilvl w:val="0"/>
          <w:numId w:val="15"/>
        </w:numPr>
      </w:pPr>
      <w:r>
        <w:t>Ajouter les temps de jeux &amp; taux de complétion</w:t>
      </w:r>
    </w:p>
    <w:p w14:paraId="0F343B05" w14:textId="67AF5793" w:rsidR="00E50E3B" w:rsidRDefault="00E50E3B" w:rsidP="00A16894">
      <w:pPr>
        <w:pStyle w:val="Paragraphedeliste"/>
        <w:numPr>
          <w:ilvl w:val="0"/>
          <w:numId w:val="15"/>
        </w:numPr>
      </w:pPr>
      <w:r>
        <w:t>Modifier des informations de jeux</w:t>
      </w:r>
    </w:p>
    <w:p w14:paraId="70251564" w14:textId="77777777" w:rsidR="00FE5BE0" w:rsidRDefault="00FE5BE0" w:rsidP="00FE5BE0">
      <w:pPr>
        <w:pStyle w:val="Paragraphedeliste"/>
        <w:numPr>
          <w:ilvl w:val="0"/>
          <w:numId w:val="15"/>
        </w:numPr>
      </w:pPr>
      <w:r>
        <w:t>Modifier des vidéos &amp; clips</w:t>
      </w:r>
    </w:p>
    <w:p w14:paraId="1A0FEDDE" w14:textId="5C113948" w:rsidR="00FE5BE0" w:rsidRDefault="00FE5BE0" w:rsidP="00FE5BE0">
      <w:pPr>
        <w:pStyle w:val="Paragraphedeliste"/>
        <w:numPr>
          <w:ilvl w:val="0"/>
          <w:numId w:val="15"/>
        </w:numPr>
      </w:pPr>
      <w:r>
        <w:t>Modifier les temps de jeux &amp; taux de complétion</w:t>
      </w:r>
    </w:p>
    <w:p w14:paraId="0C12BE33" w14:textId="77777777" w:rsidR="00FE5BE0" w:rsidRDefault="00FE5BE0" w:rsidP="00FE5BE0">
      <w:pPr>
        <w:pStyle w:val="Paragraphedeliste"/>
        <w:numPr>
          <w:ilvl w:val="0"/>
          <w:numId w:val="15"/>
        </w:numPr>
      </w:pPr>
      <w:r>
        <w:t>Supprimer des jeux</w:t>
      </w:r>
    </w:p>
    <w:p w14:paraId="6BE6B09F" w14:textId="55FCEF0D" w:rsidR="00FE5BE0" w:rsidRDefault="00FE5BE0" w:rsidP="00FE5BE0">
      <w:pPr>
        <w:pStyle w:val="Paragraphedeliste"/>
        <w:numPr>
          <w:ilvl w:val="0"/>
          <w:numId w:val="15"/>
        </w:numPr>
      </w:pPr>
      <w:r>
        <w:t>Supprimer des supports</w:t>
      </w:r>
    </w:p>
    <w:p w14:paraId="3E4934F1" w14:textId="77777777" w:rsidR="00E50E3B" w:rsidRDefault="00E50E3B" w:rsidP="00E50E3B">
      <w:pPr>
        <w:pStyle w:val="Paragraphedeliste"/>
        <w:numPr>
          <w:ilvl w:val="0"/>
          <w:numId w:val="15"/>
        </w:numPr>
      </w:pPr>
      <w:r>
        <w:t>Supprimer des informations de jeux</w:t>
      </w:r>
    </w:p>
    <w:p w14:paraId="5C2A6F6E" w14:textId="77777777" w:rsidR="00FE5BE0" w:rsidRDefault="00FE5BE0" w:rsidP="00FE5BE0">
      <w:pPr>
        <w:pStyle w:val="Paragraphedeliste"/>
        <w:numPr>
          <w:ilvl w:val="0"/>
          <w:numId w:val="15"/>
        </w:numPr>
      </w:pPr>
      <w:r>
        <w:t>Supprimer des vidéos &amp; clips</w:t>
      </w:r>
    </w:p>
    <w:p w14:paraId="31C13567" w14:textId="48EC8453" w:rsidR="00FE5BE0" w:rsidRDefault="00FE5BE0" w:rsidP="00FE5BE0">
      <w:pPr>
        <w:pStyle w:val="Paragraphedeliste"/>
        <w:numPr>
          <w:ilvl w:val="0"/>
          <w:numId w:val="15"/>
        </w:numPr>
      </w:pPr>
      <w:r>
        <w:t>Supprimer les temps de jeux &amp; taux de complétion</w:t>
      </w:r>
    </w:p>
    <w:p w14:paraId="49CBEDC5" w14:textId="77777777" w:rsidR="0048016D" w:rsidRDefault="0048016D" w:rsidP="0048016D"/>
    <w:p w14:paraId="718BE5FA" w14:textId="6A04404C" w:rsidR="0048016D" w:rsidRDefault="0048016D" w:rsidP="0048016D">
      <w:r>
        <w:t>Les fonction</w:t>
      </w:r>
      <w:r w:rsidR="00523C43">
        <w:t>s</w:t>
      </w:r>
      <w:r>
        <w:t xml:space="preserve"> d’ajout pour les jeux et les supports enverront sur une page avec un formulaire permettant d’ajouter toutes les informations nécessaires</w:t>
      </w:r>
      <w:r w:rsidR="00523C43">
        <w:t xml:space="preserve"> pour l’intégrer dans la base de données.</w:t>
      </w:r>
    </w:p>
    <w:p w14:paraId="78F9E557" w14:textId="1F9A3768" w:rsidR="00C76514" w:rsidRDefault="00C76514" w:rsidP="0048016D">
      <w:r>
        <w:t>Le formulaire comprendra :</w:t>
      </w:r>
    </w:p>
    <w:p w14:paraId="409CF7A4" w14:textId="60D52352" w:rsidR="00C76514" w:rsidRDefault="00C76514" w:rsidP="0048016D">
      <w:r>
        <w:t>POUR LES JEUX</w:t>
      </w:r>
    </w:p>
    <w:p w14:paraId="3E2943A7" w14:textId="77777777" w:rsidR="00C76514" w:rsidRDefault="00C76514" w:rsidP="00C76514">
      <w:pPr>
        <w:pStyle w:val="Paragraphedeliste"/>
        <w:numPr>
          <w:ilvl w:val="0"/>
          <w:numId w:val="16"/>
        </w:numPr>
      </w:pPr>
      <w:r>
        <w:t>Nom du jeu</w:t>
      </w:r>
    </w:p>
    <w:p w14:paraId="5015266C" w14:textId="77777777" w:rsidR="00C76514" w:rsidRDefault="00C76514" w:rsidP="00C76514">
      <w:pPr>
        <w:pStyle w:val="Paragraphedeliste"/>
        <w:numPr>
          <w:ilvl w:val="0"/>
          <w:numId w:val="16"/>
        </w:numPr>
      </w:pPr>
      <w:r>
        <w:t>Support disponible</w:t>
      </w:r>
    </w:p>
    <w:p w14:paraId="566FE562" w14:textId="77777777" w:rsidR="00C76514" w:rsidRDefault="00C76514" w:rsidP="00C76514">
      <w:pPr>
        <w:pStyle w:val="Paragraphedeliste"/>
        <w:numPr>
          <w:ilvl w:val="0"/>
          <w:numId w:val="16"/>
        </w:numPr>
      </w:pPr>
      <w:r>
        <w:t>Genre du jeu</w:t>
      </w:r>
    </w:p>
    <w:p w14:paraId="1DBFCCE0" w14:textId="77777777" w:rsidR="00C76514" w:rsidRDefault="00C76514" w:rsidP="00C76514">
      <w:pPr>
        <w:pStyle w:val="Paragraphedeliste"/>
        <w:numPr>
          <w:ilvl w:val="0"/>
          <w:numId w:val="16"/>
        </w:numPr>
      </w:pPr>
      <w:r>
        <w:t>Date de sortie</w:t>
      </w:r>
    </w:p>
    <w:p w14:paraId="622372E8" w14:textId="77777777" w:rsidR="00C76514" w:rsidRDefault="00C76514" w:rsidP="00C76514">
      <w:pPr>
        <w:pStyle w:val="Paragraphedeliste"/>
        <w:numPr>
          <w:ilvl w:val="0"/>
          <w:numId w:val="16"/>
        </w:numPr>
      </w:pPr>
      <w:r>
        <w:t>Éditeur(s) / Développeur(s)</w:t>
      </w:r>
    </w:p>
    <w:p w14:paraId="7A4C5D0E" w14:textId="268B1478" w:rsidR="00C76514" w:rsidRDefault="00C76514" w:rsidP="00C76514">
      <w:pPr>
        <w:pStyle w:val="Paragraphedeliste"/>
        <w:numPr>
          <w:ilvl w:val="0"/>
          <w:numId w:val="16"/>
        </w:numPr>
      </w:pPr>
      <w:r>
        <w:t>Modes (Solo et/ou multijoueur ainsi que le nombre de joueurs)</w:t>
      </w:r>
    </w:p>
    <w:p w14:paraId="6BB8EB56" w14:textId="01DF4BA8" w:rsidR="00C76514" w:rsidRDefault="00C76514" w:rsidP="00C76514">
      <w:r>
        <w:t>POUR LES SUPPORTS</w:t>
      </w:r>
    </w:p>
    <w:p w14:paraId="6E661A42" w14:textId="154591FD" w:rsidR="00C76514" w:rsidRDefault="00C76514" w:rsidP="00C76514">
      <w:pPr>
        <w:pStyle w:val="Paragraphedeliste"/>
        <w:numPr>
          <w:ilvl w:val="0"/>
          <w:numId w:val="17"/>
        </w:numPr>
      </w:pPr>
      <w:r>
        <w:t>Nom du support</w:t>
      </w:r>
    </w:p>
    <w:p w14:paraId="196365D0" w14:textId="1F0F0112" w:rsidR="00C76514" w:rsidRDefault="00C76514" w:rsidP="00C76514">
      <w:pPr>
        <w:pStyle w:val="Paragraphedeliste"/>
        <w:numPr>
          <w:ilvl w:val="0"/>
          <w:numId w:val="17"/>
        </w:numPr>
      </w:pPr>
      <w:r>
        <w:t>Nom du constructeur</w:t>
      </w:r>
    </w:p>
    <w:p w14:paraId="5FC9A9DF" w14:textId="56CDC05E" w:rsidR="00523C43" w:rsidRPr="00523C43" w:rsidRDefault="00523C43" w:rsidP="0048016D">
      <w:pPr>
        <w:rPr>
          <w:b/>
          <w:u w:val="single"/>
        </w:rPr>
      </w:pPr>
      <w:r>
        <w:t>Les fonctions d’</w:t>
      </w:r>
      <w:r w:rsidR="000D03F8">
        <w:t xml:space="preserve">ajout, </w:t>
      </w:r>
      <w:r>
        <w:t>de modification</w:t>
      </w:r>
      <w:r w:rsidR="000D03F8">
        <w:t xml:space="preserve"> et de suppression</w:t>
      </w:r>
      <w:r>
        <w:t xml:space="preserve"> pour les informations de jeux, vidéos &amp; clips et temps de jeu &amp; complétion </w:t>
      </w:r>
      <w:r w:rsidR="00AF433E">
        <w:t xml:space="preserve">renverront sur une page permettant de choisir le jeu à modifier via </w:t>
      </w:r>
      <w:r w:rsidR="00AF433E">
        <w:lastRenderedPageBreak/>
        <w:t xml:space="preserve">une barre de recherche avec </w:t>
      </w:r>
      <w:proofErr w:type="spellStart"/>
      <w:r w:rsidR="00AF433E">
        <w:t>datalist</w:t>
      </w:r>
      <w:proofErr w:type="spellEnd"/>
      <w:r w:rsidR="00AF433E">
        <w:t xml:space="preserve"> puis une fois le jeu sélectionné les champs pour modifier les informations seront affichés.</w:t>
      </w:r>
      <w:r w:rsidR="00EF33DB">
        <w:t xml:space="preserve"> Une fois les informations remplies et avant que le formulaire soit envoyé, une fenêtre de confirmation résumant toutes les informations modifiés s’ouvrira. Une fois confirmé</w:t>
      </w:r>
      <w:r w:rsidR="001E2A8B">
        <w:t>, la base de données sera mise à jour avec les nouvelles informations.</w:t>
      </w:r>
    </w:p>
    <w:p w14:paraId="3B9F6781" w14:textId="56690D30" w:rsidR="0048016D" w:rsidRDefault="0048016D" w:rsidP="0048016D">
      <w:r>
        <w:t xml:space="preserve">Les fonctions de suppression pour les jeux et les supports enverront sur une page avec </w:t>
      </w:r>
      <w:r w:rsidR="00C76514">
        <w:t xml:space="preserve">un formulaire comprenant </w:t>
      </w:r>
      <w:r>
        <w:t xml:space="preserve">une </w:t>
      </w:r>
      <w:proofErr w:type="spellStart"/>
      <w:r>
        <w:t>datalist</w:t>
      </w:r>
      <w:proofErr w:type="spellEnd"/>
      <w:r>
        <w:t xml:space="preserve"> permettant de sélectionner le jeu ou le support en fonction de ceux présent dans la base de données.</w:t>
      </w:r>
      <w:r w:rsidR="00AF433E">
        <w:t xml:space="preserve"> Une fois le jeu sélectionné, une fenêtre de confirmation de suppression s’affichera puis une fois confirmé le jeu sera supprimé de la base de données.</w:t>
      </w:r>
    </w:p>
    <w:p w14:paraId="329B27CE" w14:textId="4999B126" w:rsidR="00083ACB" w:rsidRPr="00083ACB" w:rsidRDefault="00083ACB" w:rsidP="00083ACB">
      <w:pPr>
        <w:rPr>
          <w:b/>
        </w:rPr>
      </w:pPr>
      <w:r w:rsidRPr="00083ACB">
        <w:rPr>
          <w:b/>
        </w:rPr>
        <w:t>BASE DE DONNÉES</w:t>
      </w:r>
    </w:p>
    <w:p w14:paraId="200CE9C6" w14:textId="77777777" w:rsidR="008C2BDE" w:rsidRDefault="00083ACB" w:rsidP="008C2BDE">
      <w:pPr>
        <w:keepNext/>
      </w:pPr>
      <w:r>
        <w:t>Une base de données sera nécessaire afin de stocker toutes les informations concernant les jeux.  La base de données étant dé</w:t>
      </w:r>
      <w:r w:rsidR="00506039">
        <w:t>jà existante, il faudra</w:t>
      </w:r>
      <w:r>
        <w:t xml:space="preserve"> y ajouter les tables </w:t>
      </w:r>
      <w:proofErr w:type="gramStart"/>
      <w:r>
        <w:t>user</w:t>
      </w:r>
      <w:proofErr w:type="gramEnd"/>
      <w:r>
        <w:t xml:space="preserve"> (pour l’</w:t>
      </w:r>
      <w:r w:rsidR="00FB5ACE">
        <w:t>administrateur), jeu</w:t>
      </w:r>
      <w:r w:rsidR="00B9223D">
        <w:t>, genre, éditeurs, mode, constructeur</w:t>
      </w:r>
      <w:r>
        <w:t xml:space="preserve"> et</w:t>
      </w:r>
      <w:r w:rsidR="00FB5ACE">
        <w:t xml:space="preserve"> support.</w:t>
      </w:r>
      <w:r w:rsidR="00E534A2">
        <w:pict w14:anchorId="17AD0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2pt">
            <v:imagedata r:id="rId8" o:title="MLD projet"/>
          </v:shape>
        </w:pict>
      </w:r>
    </w:p>
    <w:p w14:paraId="59348134" w14:textId="24A3E63F" w:rsidR="009C6C90" w:rsidRDefault="009C6C90" w:rsidP="009C6C90">
      <w:pPr>
        <w:pStyle w:val="Titre1"/>
      </w:pPr>
      <w:bookmarkStart w:id="12" w:name="_Toc77667804"/>
      <w:r>
        <w:t>Documentation :</w:t>
      </w:r>
      <w:bookmarkEnd w:id="12"/>
    </w:p>
    <w:p w14:paraId="3EA060AA" w14:textId="421D45C9" w:rsidR="009C6C90" w:rsidRDefault="009C6C90" w:rsidP="009C6C90">
      <w:pPr>
        <w:pStyle w:val="Titre2"/>
        <w:numPr>
          <w:ilvl w:val="0"/>
          <w:numId w:val="9"/>
        </w:numPr>
      </w:pPr>
      <w:bookmarkStart w:id="13" w:name="_Toc77667805"/>
      <w:r>
        <w:t>Inspirations et idées</w:t>
      </w:r>
      <w:bookmarkEnd w:id="13"/>
      <w:r>
        <w:t xml:space="preserve"> </w:t>
      </w:r>
    </w:p>
    <w:p w14:paraId="4C18DEB3" w14:textId="3C280439" w:rsidR="00D06AF0" w:rsidRDefault="00D06AF0" w:rsidP="00D06AF0">
      <w:r>
        <w:t>Les inspirations pour ce site sont :</w:t>
      </w:r>
    </w:p>
    <w:p w14:paraId="6636CD4E" w14:textId="41EDC884" w:rsidR="00D06AF0" w:rsidRDefault="00D06AF0" w:rsidP="00D06AF0">
      <w:pPr>
        <w:pStyle w:val="Paragraphedeliste"/>
        <w:numPr>
          <w:ilvl w:val="0"/>
          <w:numId w:val="11"/>
        </w:numPr>
      </w:pPr>
      <w:r>
        <w:t>Zerator.com</w:t>
      </w:r>
    </w:p>
    <w:p w14:paraId="27534E41" w14:textId="7FCD66CC" w:rsidR="00D06AF0" w:rsidRDefault="00D06AF0" w:rsidP="00D06AF0">
      <w:pPr>
        <w:pStyle w:val="Paragraphedeliste"/>
        <w:numPr>
          <w:ilvl w:val="0"/>
          <w:numId w:val="11"/>
        </w:numPr>
      </w:pPr>
      <w:r>
        <w:lastRenderedPageBreak/>
        <w:t>Jeuxvideo.com</w:t>
      </w:r>
    </w:p>
    <w:p w14:paraId="7820562C" w14:textId="6C3D5ABD" w:rsidR="007F3037" w:rsidRDefault="007F3037" w:rsidP="00D06AF0">
      <w:pPr>
        <w:pStyle w:val="Paragraphedeliste"/>
        <w:numPr>
          <w:ilvl w:val="0"/>
          <w:numId w:val="11"/>
        </w:numPr>
      </w:pPr>
      <w:r>
        <w:t>Psthc.fr</w:t>
      </w:r>
    </w:p>
    <w:p w14:paraId="628BE342" w14:textId="59CB0F3D" w:rsidR="0003052C" w:rsidRDefault="0003052C" w:rsidP="00D06AF0">
      <w:pPr>
        <w:pStyle w:val="Paragraphedeliste"/>
        <w:numPr>
          <w:ilvl w:val="0"/>
          <w:numId w:val="11"/>
        </w:numPr>
      </w:pPr>
      <w:r>
        <w:t>Amazon.fr</w:t>
      </w:r>
    </w:p>
    <w:p w14:paraId="361932DD" w14:textId="0EFAE265" w:rsidR="0048016D" w:rsidRPr="00D06AF0" w:rsidRDefault="0048016D" w:rsidP="00D06AF0">
      <w:pPr>
        <w:pStyle w:val="Paragraphedeliste"/>
        <w:numPr>
          <w:ilvl w:val="0"/>
          <w:numId w:val="11"/>
        </w:numPr>
      </w:pPr>
      <w:r>
        <w:t>Lws.fr</w:t>
      </w:r>
    </w:p>
    <w:p w14:paraId="780B0E5A" w14:textId="59DF555A" w:rsidR="009C6C90" w:rsidRDefault="009C6C90" w:rsidP="009C6C90">
      <w:r>
        <w:t xml:space="preserve">Pour la bibliothèque l’idéal serait d’avoir des animations avec des modèles 3D pour les jaquettes de jeux-vidéo, cependant dans un premier </w:t>
      </w:r>
      <w:r w:rsidR="00EF33DB">
        <w:t xml:space="preserve">temps </w:t>
      </w:r>
      <w:r>
        <w:t>nous partirons sur des images avec des intégrations d’images simple</w:t>
      </w:r>
      <w:r w:rsidR="007F3037">
        <w:t>s</w:t>
      </w:r>
      <w:r>
        <w:t xml:space="preserve">. Les jeux devront être cliquables et déclencher une transition vers </w:t>
      </w:r>
      <w:r w:rsidR="00EF33DB">
        <w:t>leurs</w:t>
      </w:r>
      <w:r>
        <w:t xml:space="preserve"> informations quand cliqués.</w:t>
      </w:r>
    </w:p>
    <w:p w14:paraId="4C0644D1" w14:textId="4BF3C9A7" w:rsidR="0003052C" w:rsidRDefault="0003052C" w:rsidP="009C6C90">
      <w:r>
        <w:t>La première version de l’écran d’accueil de cette page sera une sélection simple des constructeurs puis des consoles.</w:t>
      </w:r>
      <w:r w:rsidR="00E534A2">
        <w:pict w14:anchorId="669D40CA">
          <v:shape id="_x0000_i1026" type="#_x0000_t75" style="width:453pt;height:81.75pt">
            <v:imagedata r:id="rId9" o:title="sélectionSupport"/>
          </v:shape>
        </w:pict>
      </w:r>
    </w:p>
    <w:p w14:paraId="26426AC6" w14:textId="497942D8" w:rsidR="009C6C90" w:rsidRDefault="009C6C90" w:rsidP="009C6C90">
      <w:r>
        <w:t>L</w:t>
      </w:r>
      <w:r w:rsidR="0003052C">
        <w:t>a deuxième version de l</w:t>
      </w:r>
      <w:r>
        <w:t>’écran d’accueil de cette page sera une image de salle avec plusieurs choix de porte qui donneront sur le même type de salle avec des choix différents.</w:t>
      </w:r>
      <w:r>
        <w:rPr>
          <w:noProof/>
          <w:lang w:eastAsia="fr-FR"/>
        </w:rPr>
        <w:drawing>
          <wp:inline distT="0" distB="0" distL="0" distR="0" wp14:anchorId="652FD9BC" wp14:editId="0E59B0BE">
            <wp:extent cx="4876800" cy="274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inline>
        </w:drawing>
      </w:r>
    </w:p>
    <w:p w14:paraId="3BA17F79" w14:textId="589F09A1" w:rsidR="009C6C90" w:rsidRDefault="009C6C90" w:rsidP="009C6C90">
      <w:r>
        <w:lastRenderedPageBreak/>
        <w:t>Les jeux seront rangés dans une bibliothèque</w:t>
      </w:r>
      <w:r w:rsidR="006F037D">
        <w:t>.</w:t>
      </w:r>
      <w:r w:rsidR="006F037D">
        <w:rPr>
          <w:noProof/>
          <w:lang w:eastAsia="fr-FR"/>
        </w:rPr>
        <w:drawing>
          <wp:inline distT="0" distB="0" distL="0" distR="0" wp14:anchorId="6F4F2793" wp14:editId="2E6C91EE">
            <wp:extent cx="4476750" cy="4476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noFill/>
                    <a:ln>
                      <a:noFill/>
                    </a:ln>
                  </pic:spPr>
                </pic:pic>
              </a:graphicData>
            </a:graphic>
          </wp:inline>
        </w:drawing>
      </w:r>
    </w:p>
    <w:p w14:paraId="68414432" w14:textId="4CDFF75A" w:rsidR="006F037D" w:rsidRDefault="006F037D" w:rsidP="009C6C90">
      <w:r>
        <w:t>Quand un jeu sera sélectionné, sa jaquette s’affichera et les informations (commentaires, taux de complétion, temps de jeu) seront disponible en dessous de sa jaquette. L’image de la jaquette pourra</w:t>
      </w:r>
      <w:r w:rsidR="00054AAD">
        <w:t xml:space="preserve"> </w:t>
      </w:r>
      <w:r>
        <w:t>être agrandie pour lire les informations dessus.</w:t>
      </w:r>
      <w:r w:rsidR="00054AAD" w:rsidRPr="00054AAD">
        <w:rPr>
          <w:noProof/>
          <w:lang w:eastAsia="fr-FR"/>
        </w:rPr>
        <w:t xml:space="preserve"> </w:t>
      </w:r>
    </w:p>
    <w:p w14:paraId="6034F414" w14:textId="2CDA1F50" w:rsidR="006F037D" w:rsidRDefault="00054AAD" w:rsidP="009C6C90">
      <w:r>
        <w:rPr>
          <w:noProof/>
          <w:lang w:eastAsia="fr-FR"/>
        </w:rPr>
        <w:drawing>
          <wp:inline distT="0" distB="0" distL="0" distR="0" wp14:anchorId="46F01BD9" wp14:editId="0638CB25">
            <wp:extent cx="4864165" cy="32556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3200" cy="3261692"/>
                    </a:xfrm>
                    <a:prstGeom prst="rect">
                      <a:avLst/>
                    </a:prstGeom>
                    <a:noFill/>
                    <a:ln>
                      <a:noFill/>
                    </a:ln>
                  </pic:spPr>
                </pic:pic>
              </a:graphicData>
            </a:graphic>
          </wp:inline>
        </w:drawing>
      </w:r>
    </w:p>
    <w:p w14:paraId="7670A7E0" w14:textId="6C5FDF32" w:rsidR="00461FA7" w:rsidRDefault="00461FA7" w:rsidP="009C6C90">
      <w:r>
        <w:lastRenderedPageBreak/>
        <w:t>Les diverses informations seront affichées dans un menu avec onglets.</w:t>
      </w:r>
    </w:p>
    <w:p w14:paraId="350277A0" w14:textId="47E0B941" w:rsidR="00461FA7" w:rsidRDefault="00E534A2" w:rsidP="009C6C90">
      <w:r>
        <w:pict w14:anchorId="39CBB0AD">
          <v:shape id="_x0000_i1027" type="#_x0000_t75" style="width:453pt;height:145.5pt">
            <v:imagedata r:id="rId13" o:title="tabs menu"/>
          </v:shape>
        </w:pict>
      </w:r>
    </w:p>
    <w:p w14:paraId="7021B090" w14:textId="52B6F739" w:rsidR="0048016D" w:rsidRDefault="0048016D" w:rsidP="009C6C90">
      <w:r>
        <w:t>Sur la page administrateur, les p</w:t>
      </w:r>
      <w:r w:rsidR="008467D0">
        <w:t>anels seront disposés comme cela</w:t>
      </w:r>
      <w:r>
        <w:t> :</w:t>
      </w:r>
      <w:r w:rsidR="006D6E01">
        <w:pict w14:anchorId="5FF4B166">
          <v:shape id="_x0000_i1028" type="#_x0000_t75" style="width:453pt;height:228.75pt">
            <v:imagedata r:id="rId14" o:title="panels"/>
          </v:shape>
        </w:pict>
      </w:r>
    </w:p>
    <w:p w14:paraId="477F140C" w14:textId="6C18A2AB" w:rsidR="008F4E53" w:rsidRDefault="008F4E53" w:rsidP="009C6C90">
      <w:r>
        <w:t xml:space="preserve">Sur la page Biographie, le menu </w:t>
      </w:r>
      <w:r w:rsidR="008467D0">
        <w:t>de navigation ressemblera à cela</w:t>
      </w:r>
      <w:r>
        <w:t> :</w:t>
      </w:r>
    </w:p>
    <w:p w14:paraId="5ED7D279" w14:textId="12455EAC" w:rsidR="008F4E53" w:rsidRDefault="006D6E01" w:rsidP="009C6C90">
      <w:r>
        <w:pict w14:anchorId="0A4D9B51">
          <v:shape id="_x0000_i1029" type="#_x0000_t75" style="width:300pt;height:208.5pt">
            <v:imagedata r:id="rId15" o:title="menuNav"/>
          </v:shape>
        </w:pict>
      </w:r>
    </w:p>
    <w:p w14:paraId="7B4E5C69" w14:textId="74B34EEA" w:rsidR="00AF433E" w:rsidRDefault="00AF433E" w:rsidP="00AF433E">
      <w:pPr>
        <w:pStyle w:val="Titre2"/>
      </w:pPr>
      <w:bookmarkStart w:id="14" w:name="_Toc77667806"/>
      <w:r>
        <w:lastRenderedPageBreak/>
        <w:t>Informations technique de code</w:t>
      </w:r>
      <w:bookmarkEnd w:id="14"/>
    </w:p>
    <w:p w14:paraId="06BF51D7" w14:textId="5E884F5D" w:rsidR="00AF433E" w:rsidRDefault="006D6E01" w:rsidP="00AF433E">
      <w:r>
        <w:t>Les fonctions de modification</w:t>
      </w:r>
      <w:bookmarkStart w:id="15" w:name="_GoBack"/>
      <w:bookmarkEnd w:id="15"/>
      <w:r w:rsidR="00AF433E">
        <w:t>, d’ajout et de suppression pour les informations de jeu utiliseront les interpolations d’</w:t>
      </w:r>
      <w:proofErr w:type="spellStart"/>
      <w:r w:rsidR="00AF433E">
        <w:t>Angular</w:t>
      </w:r>
      <w:proofErr w:type="spellEnd"/>
      <w:r w:rsidR="00AF433E">
        <w:t xml:space="preserve"> dans les requêtes SQL de PHP afin que le changement soit dynamique selon le jeu choisi.</w:t>
      </w:r>
    </w:p>
    <w:p w14:paraId="1165D67C" w14:textId="6475AE1F" w:rsidR="00EF33DB" w:rsidRDefault="00CE0751" w:rsidP="00AF433E">
      <w:r>
        <w:t>Les mots de passe pour l’administrateur devront être cryptés.</w:t>
      </w:r>
    </w:p>
    <w:p w14:paraId="0AE1FB70" w14:textId="526E17C7" w:rsidR="00EF33DB" w:rsidRDefault="00EF33DB" w:rsidP="00AF433E">
      <w:r>
        <w:t>Le style sera fait en SCSS.</w:t>
      </w:r>
    </w:p>
    <w:p w14:paraId="7E44FF6D" w14:textId="16260E65" w:rsidR="00F41875" w:rsidRDefault="00F41875" w:rsidP="00AF433E">
      <w:r>
        <w:t>Les vidéos liées au jeu sélectionné seront appelées via la balise &lt;</w:t>
      </w:r>
      <w:proofErr w:type="spellStart"/>
      <w:r>
        <w:t>video</w:t>
      </w:r>
      <w:proofErr w:type="spellEnd"/>
      <w:r>
        <w:t>&gt;</w:t>
      </w:r>
      <w:r w:rsidR="008B2938">
        <w:t>.</w:t>
      </w:r>
    </w:p>
    <w:p w14:paraId="4D030378" w14:textId="77777777" w:rsidR="008B2938" w:rsidRDefault="008B2938" w:rsidP="00AF433E"/>
    <w:p w14:paraId="51ECF927" w14:textId="43D7F888" w:rsidR="00585B85" w:rsidRPr="00AF433E" w:rsidRDefault="00585B85" w:rsidP="00AF433E"/>
    <w:sectPr w:rsidR="00585B85" w:rsidRPr="00AF43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3275"/>
    <w:multiLevelType w:val="hybridMultilevel"/>
    <w:tmpl w:val="D6E6D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06A75"/>
    <w:multiLevelType w:val="hybridMultilevel"/>
    <w:tmpl w:val="A2949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61C77"/>
    <w:multiLevelType w:val="hybridMultilevel"/>
    <w:tmpl w:val="8F3EA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080757"/>
    <w:multiLevelType w:val="hybridMultilevel"/>
    <w:tmpl w:val="960A6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9B0CF8"/>
    <w:multiLevelType w:val="hybridMultilevel"/>
    <w:tmpl w:val="8FE8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A1660"/>
    <w:multiLevelType w:val="hybridMultilevel"/>
    <w:tmpl w:val="3E9EB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C49F9"/>
    <w:multiLevelType w:val="hybridMultilevel"/>
    <w:tmpl w:val="2468F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9E69D1"/>
    <w:multiLevelType w:val="hybridMultilevel"/>
    <w:tmpl w:val="A7784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00567E"/>
    <w:multiLevelType w:val="hybridMultilevel"/>
    <w:tmpl w:val="E4F64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6F63B0"/>
    <w:multiLevelType w:val="hybridMultilevel"/>
    <w:tmpl w:val="411A044E"/>
    <w:lvl w:ilvl="0" w:tplc="2834E06E">
      <w:start w:val="1"/>
      <w:numFmt w:val="decimal"/>
      <w:pStyle w:val="Titre2"/>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4DD36DA8"/>
    <w:multiLevelType w:val="hybridMultilevel"/>
    <w:tmpl w:val="371E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253CE1"/>
    <w:multiLevelType w:val="hybridMultilevel"/>
    <w:tmpl w:val="702CD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094E02"/>
    <w:multiLevelType w:val="hybridMultilevel"/>
    <w:tmpl w:val="E70A2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A7662"/>
    <w:multiLevelType w:val="hybridMultilevel"/>
    <w:tmpl w:val="DA220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E43F5"/>
    <w:multiLevelType w:val="hybridMultilevel"/>
    <w:tmpl w:val="96327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3203F"/>
    <w:multiLevelType w:val="hybridMultilevel"/>
    <w:tmpl w:val="8B2EF86A"/>
    <w:lvl w:ilvl="0" w:tplc="4AD42FF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9"/>
  </w:num>
  <w:num w:numId="3">
    <w:abstractNumId w:val="9"/>
    <w:lvlOverride w:ilvl="0">
      <w:startOverride w:val="1"/>
    </w:lvlOverride>
  </w:num>
  <w:num w:numId="4">
    <w:abstractNumId w:val="9"/>
    <w:lvlOverride w:ilvl="0">
      <w:startOverride w:val="1"/>
    </w:lvlOverride>
  </w:num>
  <w:num w:numId="5">
    <w:abstractNumId w:val="0"/>
  </w:num>
  <w:num w:numId="6">
    <w:abstractNumId w:val="9"/>
    <w:lvlOverride w:ilvl="0">
      <w:startOverride w:val="1"/>
    </w:lvlOverride>
  </w:num>
  <w:num w:numId="7">
    <w:abstractNumId w:val="5"/>
  </w:num>
  <w:num w:numId="8">
    <w:abstractNumId w:val="2"/>
  </w:num>
  <w:num w:numId="9">
    <w:abstractNumId w:val="9"/>
    <w:lvlOverride w:ilvl="0">
      <w:startOverride w:val="1"/>
    </w:lvlOverride>
  </w:num>
  <w:num w:numId="10">
    <w:abstractNumId w:val="7"/>
  </w:num>
  <w:num w:numId="11">
    <w:abstractNumId w:val="14"/>
  </w:num>
  <w:num w:numId="12">
    <w:abstractNumId w:val="3"/>
  </w:num>
  <w:num w:numId="13">
    <w:abstractNumId w:val="10"/>
  </w:num>
  <w:num w:numId="14">
    <w:abstractNumId w:val="11"/>
  </w:num>
  <w:num w:numId="15">
    <w:abstractNumId w:val="8"/>
  </w:num>
  <w:num w:numId="16">
    <w:abstractNumId w:val="13"/>
  </w:num>
  <w:num w:numId="17">
    <w:abstractNumId w:val="12"/>
  </w:num>
  <w:num w:numId="18">
    <w:abstractNumId w:val="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CD"/>
    <w:rsid w:val="00017F7D"/>
    <w:rsid w:val="0003052C"/>
    <w:rsid w:val="00054AAD"/>
    <w:rsid w:val="00083ACB"/>
    <w:rsid w:val="000D03F8"/>
    <w:rsid w:val="0015788B"/>
    <w:rsid w:val="001E2A8B"/>
    <w:rsid w:val="001F03CD"/>
    <w:rsid w:val="00317877"/>
    <w:rsid w:val="003F0552"/>
    <w:rsid w:val="00435AA8"/>
    <w:rsid w:val="00442A8D"/>
    <w:rsid w:val="00461FA7"/>
    <w:rsid w:val="0048016D"/>
    <w:rsid w:val="004A0C0C"/>
    <w:rsid w:val="00506039"/>
    <w:rsid w:val="00523C43"/>
    <w:rsid w:val="005468CE"/>
    <w:rsid w:val="00585B85"/>
    <w:rsid w:val="00595C9C"/>
    <w:rsid w:val="00642A63"/>
    <w:rsid w:val="0068754C"/>
    <w:rsid w:val="006D6E01"/>
    <w:rsid w:val="006F037D"/>
    <w:rsid w:val="006F390E"/>
    <w:rsid w:val="00754A66"/>
    <w:rsid w:val="0075775A"/>
    <w:rsid w:val="007F3037"/>
    <w:rsid w:val="008467D0"/>
    <w:rsid w:val="008B2938"/>
    <w:rsid w:val="008C2BDE"/>
    <w:rsid w:val="008F4E53"/>
    <w:rsid w:val="00967A74"/>
    <w:rsid w:val="009B4406"/>
    <w:rsid w:val="009C6C90"/>
    <w:rsid w:val="00A16894"/>
    <w:rsid w:val="00A6651E"/>
    <w:rsid w:val="00AE55C3"/>
    <w:rsid w:val="00AF433E"/>
    <w:rsid w:val="00B9223D"/>
    <w:rsid w:val="00B9658D"/>
    <w:rsid w:val="00C76514"/>
    <w:rsid w:val="00C90F64"/>
    <w:rsid w:val="00CE0751"/>
    <w:rsid w:val="00D06AF0"/>
    <w:rsid w:val="00D11218"/>
    <w:rsid w:val="00DE2B1F"/>
    <w:rsid w:val="00E35D01"/>
    <w:rsid w:val="00E50E3B"/>
    <w:rsid w:val="00E534A2"/>
    <w:rsid w:val="00EA1347"/>
    <w:rsid w:val="00EF33DB"/>
    <w:rsid w:val="00F207A9"/>
    <w:rsid w:val="00F41875"/>
    <w:rsid w:val="00FB5ACE"/>
    <w:rsid w:val="00FE5B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371CE"/>
  <w15:chartTrackingRefBased/>
  <w15:docId w15:val="{B41DF947-90C1-43CF-8A09-97A29F4D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03CD"/>
    <w:pPr>
      <w:keepNext/>
      <w:keepLines/>
      <w:numPr>
        <w:numId w:val="1"/>
      </w:numPr>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Titre2">
    <w:name w:val="heading 2"/>
    <w:basedOn w:val="Normal"/>
    <w:next w:val="Normal"/>
    <w:link w:val="Titre2Car"/>
    <w:uiPriority w:val="9"/>
    <w:unhideWhenUsed/>
    <w:qFormat/>
    <w:rsid w:val="001F03CD"/>
    <w:pPr>
      <w:keepNext/>
      <w:keepLines/>
      <w:numPr>
        <w:numId w:val="2"/>
      </w:numPr>
      <w:spacing w:before="40" w:after="0"/>
      <w:ind w:left="1094" w:hanging="357"/>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F0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F03C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F03CD"/>
    <w:rPr>
      <w:rFonts w:asciiTheme="majorHAnsi" w:eastAsiaTheme="majorEastAsia" w:hAnsiTheme="majorHAnsi" w:cstheme="majorBidi"/>
      <w:b/>
      <w:color w:val="2F5496" w:themeColor="accent1" w:themeShade="BF"/>
      <w:sz w:val="32"/>
      <w:szCs w:val="32"/>
      <w:u w:val="single"/>
    </w:rPr>
  </w:style>
  <w:style w:type="paragraph" w:styleId="Sous-titre">
    <w:name w:val="Subtitle"/>
    <w:basedOn w:val="Normal"/>
    <w:next w:val="Normal"/>
    <w:link w:val="Sous-titreCar"/>
    <w:uiPriority w:val="11"/>
    <w:qFormat/>
    <w:rsid w:val="001F03C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F03CD"/>
    <w:rPr>
      <w:rFonts w:eastAsiaTheme="minorEastAsia"/>
      <w:color w:val="5A5A5A" w:themeColor="text1" w:themeTint="A5"/>
      <w:spacing w:val="15"/>
    </w:rPr>
  </w:style>
  <w:style w:type="character" w:customStyle="1" w:styleId="Titre2Car">
    <w:name w:val="Titre 2 Car"/>
    <w:basedOn w:val="Policepardfaut"/>
    <w:link w:val="Titre2"/>
    <w:uiPriority w:val="9"/>
    <w:rsid w:val="001F03CD"/>
    <w:rPr>
      <w:rFonts w:asciiTheme="majorHAnsi" w:eastAsiaTheme="majorEastAsia" w:hAnsiTheme="majorHAnsi" w:cstheme="majorBidi"/>
      <w:b/>
      <w:color w:val="2F5496" w:themeColor="accent1" w:themeShade="BF"/>
      <w:sz w:val="26"/>
      <w:szCs w:val="26"/>
    </w:rPr>
  </w:style>
  <w:style w:type="character" w:styleId="Lienhypertexte">
    <w:name w:val="Hyperlink"/>
    <w:basedOn w:val="Policepardfaut"/>
    <w:uiPriority w:val="99"/>
    <w:unhideWhenUsed/>
    <w:rsid w:val="00D11218"/>
    <w:rPr>
      <w:color w:val="0563C1" w:themeColor="hyperlink"/>
      <w:u w:val="single"/>
    </w:rPr>
  </w:style>
  <w:style w:type="character" w:customStyle="1" w:styleId="UnresolvedMention">
    <w:name w:val="Unresolved Mention"/>
    <w:basedOn w:val="Policepardfaut"/>
    <w:uiPriority w:val="99"/>
    <w:semiHidden/>
    <w:unhideWhenUsed/>
    <w:rsid w:val="00D11218"/>
    <w:rPr>
      <w:color w:val="605E5C"/>
      <w:shd w:val="clear" w:color="auto" w:fill="E1DFDD"/>
    </w:rPr>
  </w:style>
  <w:style w:type="paragraph" w:styleId="Paragraphedeliste">
    <w:name w:val="List Paragraph"/>
    <w:basedOn w:val="Normal"/>
    <w:uiPriority w:val="34"/>
    <w:qFormat/>
    <w:rsid w:val="00D11218"/>
    <w:pPr>
      <w:ind w:left="720"/>
      <w:contextualSpacing/>
    </w:pPr>
  </w:style>
  <w:style w:type="paragraph" w:styleId="En-ttedetabledesmatires">
    <w:name w:val="TOC Heading"/>
    <w:basedOn w:val="Titre1"/>
    <w:next w:val="Normal"/>
    <w:uiPriority w:val="39"/>
    <w:unhideWhenUsed/>
    <w:qFormat/>
    <w:rsid w:val="00DE2B1F"/>
    <w:pPr>
      <w:numPr>
        <w:numId w:val="0"/>
      </w:numPr>
      <w:outlineLvl w:val="9"/>
    </w:pPr>
    <w:rPr>
      <w:b w:val="0"/>
      <w:u w:val="none"/>
      <w:lang w:eastAsia="fr-FR"/>
    </w:rPr>
  </w:style>
  <w:style w:type="paragraph" w:styleId="TM1">
    <w:name w:val="toc 1"/>
    <w:basedOn w:val="Normal"/>
    <w:next w:val="Normal"/>
    <w:autoRedefine/>
    <w:uiPriority w:val="39"/>
    <w:unhideWhenUsed/>
    <w:rsid w:val="00DE2B1F"/>
    <w:pPr>
      <w:spacing w:after="100"/>
    </w:pPr>
  </w:style>
  <w:style w:type="paragraph" w:styleId="TM2">
    <w:name w:val="toc 2"/>
    <w:basedOn w:val="Normal"/>
    <w:next w:val="Normal"/>
    <w:autoRedefine/>
    <w:uiPriority w:val="39"/>
    <w:unhideWhenUsed/>
    <w:rsid w:val="00DE2B1F"/>
    <w:pPr>
      <w:spacing w:after="100"/>
      <w:ind w:left="220"/>
    </w:pPr>
  </w:style>
  <w:style w:type="paragraph" w:styleId="Lgende">
    <w:name w:val="caption"/>
    <w:basedOn w:val="Normal"/>
    <w:next w:val="Normal"/>
    <w:uiPriority w:val="35"/>
    <w:unhideWhenUsed/>
    <w:qFormat/>
    <w:rsid w:val="008C2BD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C2B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matthew.pottier@hotmail.fr"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ontact@matsashi.fr"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3666-8514-4A3C-BAC4-C85E1A50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0</Pages>
  <Words>1863</Words>
  <Characters>1024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ttier</dc:creator>
  <cp:keywords/>
  <dc:description/>
  <cp:lastModifiedBy>Matthew</cp:lastModifiedBy>
  <cp:revision>31</cp:revision>
  <dcterms:created xsi:type="dcterms:W3CDTF">2021-07-12T15:19:00Z</dcterms:created>
  <dcterms:modified xsi:type="dcterms:W3CDTF">2021-07-27T14:06:00Z</dcterms:modified>
</cp:coreProperties>
</file>